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52F0ADF7" w:rsidR="00520EAB" w:rsidRPr="00AA6565" w:rsidRDefault="00D60544" w:rsidP="003148F2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0D7F0E"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74F64FCE" w14:textId="77777777" w:rsidR="00C92C91" w:rsidRPr="002B7AF5" w:rsidRDefault="00C92C91" w:rsidP="00C92C91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 w:rsidRPr="002B7AF5">
        <w:rPr>
          <w:b/>
          <w:bCs/>
          <w:sz w:val="26"/>
          <w:szCs w:val="26"/>
          <w:lang w:val="x-none"/>
        </w:rPr>
        <w:t xml:space="preserve">Решения, </w:t>
      </w:r>
    </w:p>
    <w:p w14:paraId="286077AA" w14:textId="77777777" w:rsidR="00C92C91" w:rsidRPr="002B7AF5" w:rsidRDefault="00C92C91" w:rsidP="00C92C91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 w:rsidRPr="002B7AF5"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17DB88E8" w14:textId="77777777" w:rsidR="00C92C91" w:rsidRPr="002B7AF5" w:rsidRDefault="00C92C91" w:rsidP="00C92C91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 w:rsidRPr="002B7AF5"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5C1FDF15" w14:textId="0B5F17C1" w:rsidR="00C92C91" w:rsidRPr="002B7AF5" w:rsidRDefault="00C92C91" w:rsidP="00C92C91">
      <w:pPr>
        <w:keepNext/>
        <w:jc w:val="center"/>
        <w:outlineLvl w:val="0"/>
        <w:rPr>
          <w:b/>
          <w:sz w:val="26"/>
          <w:szCs w:val="26"/>
        </w:rPr>
      </w:pPr>
      <w:r w:rsidRPr="002B7AF5">
        <w:rPr>
          <w:b/>
          <w:bCs/>
          <w:sz w:val="26"/>
          <w:szCs w:val="26"/>
        </w:rPr>
        <w:t xml:space="preserve">на </w:t>
      </w:r>
      <w:r w:rsidRPr="002B7AF5">
        <w:rPr>
          <w:b/>
          <w:sz w:val="26"/>
          <w:szCs w:val="26"/>
          <w:lang w:val="x-none"/>
        </w:rPr>
        <w:t>заседани</w:t>
      </w:r>
      <w:r w:rsidRPr="002B7AF5">
        <w:rPr>
          <w:b/>
          <w:sz w:val="26"/>
          <w:szCs w:val="26"/>
        </w:rPr>
        <w:t>и</w:t>
      </w:r>
      <w:r w:rsidRPr="002B7AF5"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16.09</w:t>
      </w:r>
      <w:r w:rsidRPr="002B7AF5">
        <w:rPr>
          <w:b/>
          <w:sz w:val="26"/>
          <w:szCs w:val="26"/>
        </w:rPr>
        <w:t>.2018 (Протокол № 2</w:t>
      </w:r>
      <w:r>
        <w:rPr>
          <w:b/>
          <w:sz w:val="26"/>
          <w:szCs w:val="26"/>
        </w:rPr>
        <w:t>35</w:t>
      </w:r>
      <w:r w:rsidRPr="002B7AF5">
        <w:rPr>
          <w:b/>
          <w:sz w:val="26"/>
          <w:szCs w:val="26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4F49962C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25249">
        <w:rPr>
          <w:sz w:val="28"/>
          <w:szCs w:val="28"/>
        </w:rPr>
        <w:t xml:space="preserve">Ялта  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</w:t>
      </w:r>
      <w:proofErr w:type="gramStart"/>
      <w:r w:rsidR="00201C41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225249">
        <w:rPr>
          <w:sz w:val="28"/>
          <w:szCs w:val="28"/>
        </w:rPr>
        <w:t>16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B10EBD">
        <w:rPr>
          <w:sz w:val="28"/>
          <w:szCs w:val="28"/>
        </w:rPr>
        <w:t>сентябр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5708D2">
        <w:rPr>
          <w:sz w:val="28"/>
          <w:szCs w:val="28"/>
        </w:rPr>
        <w:t>8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37C865A3" w:rsidR="00A549AA" w:rsidRPr="005E74E3" w:rsidRDefault="00ED364E" w:rsidP="005576F7">
      <w:pPr>
        <w:jc w:val="right"/>
        <w:rPr>
          <w:sz w:val="28"/>
          <w:szCs w:val="28"/>
        </w:rPr>
      </w:pPr>
      <w:r w:rsidRPr="005E74E3">
        <w:rPr>
          <w:sz w:val="28"/>
          <w:szCs w:val="28"/>
        </w:rPr>
        <w:t>«</w:t>
      </w:r>
      <w:r w:rsidR="004250D9" w:rsidRPr="005E74E3">
        <w:rPr>
          <w:sz w:val="28"/>
          <w:szCs w:val="28"/>
        </w:rPr>
        <w:t>1</w:t>
      </w:r>
      <w:r w:rsidR="00120125" w:rsidRPr="005E74E3">
        <w:rPr>
          <w:sz w:val="28"/>
          <w:szCs w:val="28"/>
        </w:rPr>
        <w:t>4</w:t>
      </w:r>
      <w:r w:rsidRPr="005E74E3">
        <w:rPr>
          <w:sz w:val="28"/>
          <w:szCs w:val="28"/>
        </w:rPr>
        <w:t>»</w:t>
      </w:r>
      <w:r w:rsidR="004E19BA" w:rsidRPr="005E74E3">
        <w:rPr>
          <w:sz w:val="28"/>
          <w:szCs w:val="28"/>
        </w:rPr>
        <w:t xml:space="preserve"> часов </w:t>
      </w:r>
      <w:r w:rsidRPr="005E74E3">
        <w:rPr>
          <w:sz w:val="28"/>
          <w:szCs w:val="28"/>
        </w:rPr>
        <w:t>«</w:t>
      </w:r>
      <w:r w:rsidR="004250D9" w:rsidRPr="005E74E3">
        <w:rPr>
          <w:sz w:val="28"/>
          <w:szCs w:val="28"/>
        </w:rPr>
        <w:t>3</w:t>
      </w:r>
      <w:r w:rsidR="00A56BF3" w:rsidRPr="005E74E3">
        <w:rPr>
          <w:sz w:val="28"/>
          <w:szCs w:val="28"/>
        </w:rPr>
        <w:t>0</w:t>
      </w:r>
      <w:r w:rsidRPr="005E74E3">
        <w:rPr>
          <w:sz w:val="28"/>
          <w:szCs w:val="28"/>
        </w:rPr>
        <w:t>»</w:t>
      </w:r>
      <w:r w:rsidR="004E19BA" w:rsidRPr="005E74E3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18424510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225249">
        <w:rPr>
          <w:sz w:val="28"/>
          <w:szCs w:val="28"/>
        </w:rPr>
        <w:t>Дерюгин К.И</w:t>
      </w:r>
      <w:r w:rsidR="00301FDE">
        <w:rPr>
          <w:sz w:val="28"/>
          <w:szCs w:val="28"/>
        </w:rPr>
        <w:t>.</w:t>
      </w:r>
    </w:p>
    <w:p w14:paraId="0DA88A89" w14:textId="2A11B77E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225249">
        <w:rPr>
          <w:sz w:val="28"/>
          <w:szCs w:val="28"/>
        </w:rPr>
        <w:t>Дерюгин К.И</w:t>
      </w:r>
      <w:r w:rsidR="00301FDE">
        <w:rPr>
          <w:sz w:val="28"/>
          <w:szCs w:val="28"/>
        </w:rPr>
        <w:t>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7E175091" w:rsidR="00BC5CFF" w:rsidRPr="00C92C91" w:rsidRDefault="00C92C91" w:rsidP="00C92C91">
      <w:pPr>
        <w:tabs>
          <w:tab w:val="left" w:pos="720"/>
        </w:tabs>
        <w:jc w:val="center"/>
        <w:rPr>
          <w:b/>
          <w:sz w:val="28"/>
          <w:szCs w:val="28"/>
        </w:rPr>
      </w:pPr>
      <w:r w:rsidRPr="00C92C91">
        <w:rPr>
          <w:b/>
          <w:sz w:val="28"/>
          <w:szCs w:val="28"/>
        </w:rPr>
        <w:t>ПОВЕСТКА ДНЯ:</w:t>
      </w:r>
    </w:p>
    <w:p w14:paraId="5AE82686" w14:textId="77777777" w:rsidR="00B04E60" w:rsidRPr="009A578E" w:rsidRDefault="00B04E6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64118D03" w14:textId="7204D5BB" w:rsidR="00225249" w:rsidRPr="00534247" w:rsidRDefault="00225249" w:rsidP="0018699E">
      <w:pPr>
        <w:numPr>
          <w:ilvl w:val="0"/>
          <w:numId w:val="1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t>Рассмотрение заявлений о вступлении в члены САУ «СРО «ДЕЛО»</w:t>
      </w:r>
      <w:r w:rsidR="00534247">
        <w:rPr>
          <w:b/>
          <w:sz w:val="28"/>
          <w:szCs w:val="28"/>
        </w:rPr>
        <w:t>.</w:t>
      </w:r>
    </w:p>
    <w:p w14:paraId="7A909482" w14:textId="42A2218B" w:rsidR="00225249" w:rsidRPr="00534247" w:rsidRDefault="00225249" w:rsidP="0018699E">
      <w:pPr>
        <w:numPr>
          <w:ilvl w:val="0"/>
          <w:numId w:val="1"/>
        </w:numPr>
        <w:ind w:left="567" w:right="-1"/>
        <w:jc w:val="both"/>
        <w:rPr>
          <w:i/>
        </w:rPr>
      </w:pPr>
      <w:r w:rsidRPr="000E6E04">
        <w:rPr>
          <w:b/>
          <w:spacing w:val="-2"/>
          <w:sz w:val="28"/>
          <w:szCs w:val="28"/>
        </w:rPr>
        <w:t xml:space="preserve">О компенсационном фонде </w:t>
      </w:r>
      <w:r w:rsidRPr="000E6E04">
        <w:rPr>
          <w:b/>
          <w:sz w:val="28"/>
          <w:szCs w:val="28"/>
        </w:rPr>
        <w:t>САУ «СРО «ДЕЛО».</w:t>
      </w:r>
    </w:p>
    <w:p w14:paraId="74575BEF" w14:textId="39A10713" w:rsidR="00225249" w:rsidRPr="00534247" w:rsidRDefault="00225249" w:rsidP="0018699E">
      <w:pPr>
        <w:numPr>
          <w:ilvl w:val="0"/>
          <w:numId w:val="1"/>
        </w:numPr>
        <w:tabs>
          <w:tab w:val="left" w:pos="284"/>
        </w:tabs>
        <w:ind w:left="567"/>
        <w:jc w:val="both"/>
        <w:rPr>
          <w:b/>
          <w:sz w:val="28"/>
          <w:szCs w:val="28"/>
        </w:rPr>
      </w:pPr>
      <w:r w:rsidRPr="006033B6">
        <w:rPr>
          <w:b/>
          <w:spacing w:val="-2"/>
          <w:sz w:val="28"/>
          <w:szCs w:val="28"/>
        </w:rPr>
        <w:t xml:space="preserve">Обсуждение законопроекта </w:t>
      </w:r>
      <w:r w:rsidRPr="006033B6">
        <w:rPr>
          <w:b/>
          <w:sz w:val="28"/>
          <w:szCs w:val="28"/>
        </w:rPr>
        <w:t xml:space="preserve">№ 239932-7 </w:t>
      </w:r>
      <w:r>
        <w:rPr>
          <w:b/>
          <w:sz w:val="28"/>
          <w:szCs w:val="28"/>
        </w:rPr>
        <w:t>«</w:t>
      </w:r>
      <w:r w:rsidRPr="006033B6">
        <w:rPr>
          <w:b/>
          <w:sz w:val="28"/>
          <w:szCs w:val="28"/>
        </w:rPr>
        <w:t>О внесении изменений в Федеральный закон</w:t>
      </w:r>
      <w:r>
        <w:rPr>
          <w:b/>
          <w:sz w:val="28"/>
          <w:szCs w:val="28"/>
        </w:rPr>
        <w:t xml:space="preserve"> </w:t>
      </w:r>
      <w:r w:rsidRPr="006033B6">
        <w:rPr>
          <w:b/>
          <w:sz w:val="28"/>
          <w:szCs w:val="28"/>
        </w:rPr>
        <w:t>«О несостоятельности (банкротстве</w:t>
      </w:r>
      <w:r w:rsidRPr="006033B6">
        <w:rPr>
          <w:b/>
          <w:iCs/>
          <w:sz w:val="28"/>
          <w:szCs w:val="28"/>
        </w:rPr>
        <w:t xml:space="preserve">)» </w:t>
      </w:r>
      <w:r w:rsidRPr="006033B6">
        <w:rPr>
          <w:b/>
          <w:sz w:val="28"/>
          <w:szCs w:val="28"/>
        </w:rPr>
        <w:t>и отдельные законодательные акты Российской Федерации в части процедуры реструктуризации долгов в делах о</w:t>
      </w:r>
      <w:r w:rsidRPr="006033B6">
        <w:rPr>
          <w:b/>
          <w:bCs/>
          <w:sz w:val="28"/>
          <w:szCs w:val="28"/>
        </w:rPr>
        <w:t xml:space="preserve"> </w:t>
      </w:r>
      <w:r w:rsidRPr="006033B6">
        <w:rPr>
          <w:b/>
          <w:sz w:val="28"/>
          <w:szCs w:val="28"/>
        </w:rPr>
        <w:t>банкротстве юридических лиц</w:t>
      </w:r>
      <w:r>
        <w:rPr>
          <w:b/>
          <w:sz w:val="28"/>
          <w:szCs w:val="28"/>
        </w:rPr>
        <w:t>».</w:t>
      </w:r>
    </w:p>
    <w:p w14:paraId="566EC919" w14:textId="6BDB3275" w:rsidR="00225249" w:rsidRPr="00133473" w:rsidRDefault="00225249" w:rsidP="0018699E">
      <w:pPr>
        <w:numPr>
          <w:ilvl w:val="0"/>
          <w:numId w:val="1"/>
        </w:numPr>
        <w:ind w:left="567" w:right="-1"/>
        <w:jc w:val="both"/>
        <w:rPr>
          <w:i/>
          <w:spacing w:val="-2"/>
        </w:rPr>
      </w:pPr>
      <w:r w:rsidRPr="00884111">
        <w:rPr>
          <w:b/>
          <w:sz w:val="28"/>
          <w:szCs w:val="28"/>
        </w:rPr>
        <w:t>Об исключении арбитражных управляющих из членов САУ «СРО «ДЕЛО» за нарушения требований пункта 5.5 Устава САУ «СРО «ДЕЛО», выразившееся в неоднократном нарушении обязанности по уплате членских взносов</w:t>
      </w:r>
      <w:r w:rsidR="00B52380">
        <w:rPr>
          <w:b/>
          <w:sz w:val="28"/>
          <w:szCs w:val="28"/>
        </w:rPr>
        <w:t>.</w:t>
      </w:r>
    </w:p>
    <w:p w14:paraId="0F0B902A" w14:textId="77777777" w:rsidR="00225249" w:rsidRPr="00F950CA" w:rsidRDefault="00225249" w:rsidP="0018699E">
      <w:pPr>
        <w:numPr>
          <w:ilvl w:val="0"/>
          <w:numId w:val="1"/>
        </w:numPr>
        <w:ind w:left="567" w:right="-1"/>
        <w:jc w:val="both"/>
        <w:rPr>
          <w:b/>
          <w:sz w:val="28"/>
          <w:szCs w:val="28"/>
        </w:rPr>
      </w:pPr>
      <w:r w:rsidRPr="00F950CA">
        <w:rPr>
          <w:b/>
          <w:sz w:val="28"/>
          <w:szCs w:val="28"/>
        </w:rPr>
        <w:t>Разное.</w:t>
      </w:r>
    </w:p>
    <w:p w14:paraId="4A769A33" w14:textId="77777777" w:rsidR="004875C3" w:rsidRPr="004875C3" w:rsidRDefault="004875C3" w:rsidP="004875C3">
      <w:pPr>
        <w:ind w:left="567" w:right="-1"/>
        <w:jc w:val="both"/>
        <w:rPr>
          <w:b/>
          <w:sz w:val="26"/>
          <w:szCs w:val="26"/>
        </w:rPr>
      </w:pPr>
    </w:p>
    <w:p w14:paraId="7846174E" w14:textId="1C0DC3A3" w:rsidR="00534247" w:rsidRPr="008E4410" w:rsidRDefault="00534247" w:rsidP="008E4410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8E4410">
        <w:rPr>
          <w:b/>
          <w:spacing w:val="-2"/>
          <w:sz w:val="28"/>
          <w:szCs w:val="28"/>
        </w:rPr>
        <w:t xml:space="preserve">По первому вопросу повестки дня </w:t>
      </w:r>
      <w:r w:rsidR="008E4410" w:rsidRPr="008E4410">
        <w:rPr>
          <w:b/>
          <w:spacing w:val="-2"/>
          <w:sz w:val="28"/>
          <w:szCs w:val="28"/>
        </w:rPr>
        <w:t>решили:</w:t>
      </w:r>
    </w:p>
    <w:p w14:paraId="33F90A31" w14:textId="77777777" w:rsidR="00534247" w:rsidRPr="00AA6565" w:rsidRDefault="00534247" w:rsidP="00534247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4349B2C7" w14:textId="526287FC" w:rsidR="00A26B3B" w:rsidRPr="008E4410" w:rsidRDefault="00534247" w:rsidP="008E441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- </w:t>
      </w:r>
      <w:r w:rsidRPr="00D94ACA">
        <w:rPr>
          <w:spacing w:val="-2"/>
          <w:sz w:val="28"/>
          <w:szCs w:val="28"/>
        </w:rPr>
        <w:t xml:space="preserve">принять в члены САУ «СРО «ДЕЛО» </w:t>
      </w:r>
      <w:proofErr w:type="spellStart"/>
      <w:r w:rsidR="00737BC3">
        <w:rPr>
          <w:sz w:val="28"/>
          <w:szCs w:val="28"/>
        </w:rPr>
        <w:t>Батаева</w:t>
      </w:r>
      <w:proofErr w:type="spellEnd"/>
      <w:r w:rsidR="00737BC3">
        <w:rPr>
          <w:sz w:val="28"/>
          <w:szCs w:val="28"/>
        </w:rPr>
        <w:t xml:space="preserve"> Николая </w:t>
      </w:r>
      <w:proofErr w:type="gramStart"/>
      <w:r w:rsidR="00737BC3">
        <w:rPr>
          <w:sz w:val="28"/>
          <w:szCs w:val="28"/>
        </w:rPr>
        <w:t>Николаевича</w:t>
      </w:r>
      <w:r w:rsidRPr="00D94ACA">
        <w:rPr>
          <w:spacing w:val="-2"/>
          <w:sz w:val="28"/>
          <w:szCs w:val="28"/>
        </w:rPr>
        <w:t xml:space="preserve">, </w:t>
      </w:r>
      <w:r w:rsidR="008E4410">
        <w:rPr>
          <w:spacing w:val="-2"/>
          <w:sz w:val="28"/>
          <w:szCs w:val="28"/>
        </w:rPr>
        <w:t xml:space="preserve"> </w:t>
      </w:r>
      <w:proofErr w:type="spellStart"/>
      <w:r w:rsidR="004A3799">
        <w:rPr>
          <w:sz w:val="28"/>
          <w:szCs w:val="28"/>
        </w:rPr>
        <w:t>Суспицына</w:t>
      </w:r>
      <w:proofErr w:type="spellEnd"/>
      <w:proofErr w:type="gramEnd"/>
      <w:r w:rsidR="004A3799">
        <w:rPr>
          <w:sz w:val="28"/>
          <w:szCs w:val="28"/>
        </w:rPr>
        <w:t xml:space="preserve"> Игоря Александровича</w:t>
      </w:r>
      <w:r w:rsidR="004A3799" w:rsidRPr="00D94ACA">
        <w:rPr>
          <w:spacing w:val="-2"/>
          <w:sz w:val="28"/>
          <w:szCs w:val="28"/>
        </w:rPr>
        <w:t xml:space="preserve">,  </w:t>
      </w:r>
      <w:r w:rsidR="004A3799">
        <w:rPr>
          <w:sz w:val="28"/>
          <w:szCs w:val="28"/>
        </w:rPr>
        <w:t>Щипалова Руслана Александровича</w:t>
      </w:r>
      <w:r w:rsidR="004A3799" w:rsidRPr="00D94ACA">
        <w:rPr>
          <w:spacing w:val="-2"/>
          <w:sz w:val="28"/>
          <w:szCs w:val="28"/>
        </w:rPr>
        <w:t xml:space="preserve">, </w:t>
      </w:r>
      <w:proofErr w:type="spellStart"/>
      <w:r w:rsidR="00FB2427">
        <w:rPr>
          <w:sz w:val="28"/>
          <w:szCs w:val="28"/>
        </w:rPr>
        <w:t>Авзалова</w:t>
      </w:r>
      <w:proofErr w:type="spellEnd"/>
      <w:r w:rsidR="00FB2427">
        <w:rPr>
          <w:sz w:val="28"/>
          <w:szCs w:val="28"/>
        </w:rPr>
        <w:t xml:space="preserve"> Алмаза </w:t>
      </w:r>
      <w:proofErr w:type="spellStart"/>
      <w:r w:rsidR="00FB2427">
        <w:rPr>
          <w:sz w:val="28"/>
          <w:szCs w:val="28"/>
        </w:rPr>
        <w:t>Ниязовича</w:t>
      </w:r>
      <w:proofErr w:type="spellEnd"/>
      <w:r w:rsidR="008E4410">
        <w:rPr>
          <w:spacing w:val="-2"/>
          <w:sz w:val="28"/>
          <w:szCs w:val="28"/>
        </w:rPr>
        <w:t xml:space="preserve"> и</w:t>
      </w:r>
      <w:r w:rsidR="00FB2427" w:rsidRPr="00D94ACA">
        <w:rPr>
          <w:spacing w:val="-2"/>
          <w:sz w:val="28"/>
          <w:szCs w:val="28"/>
        </w:rPr>
        <w:t xml:space="preserve"> </w:t>
      </w:r>
      <w:r w:rsidR="00FB2427">
        <w:rPr>
          <w:sz w:val="28"/>
          <w:szCs w:val="28"/>
        </w:rPr>
        <w:t>Степанову Алевтину Борисовну</w:t>
      </w:r>
      <w:r w:rsidR="008E4410">
        <w:rPr>
          <w:spacing w:val="-2"/>
          <w:sz w:val="28"/>
          <w:szCs w:val="28"/>
        </w:rPr>
        <w:t>.</w:t>
      </w:r>
    </w:p>
    <w:p w14:paraId="21083AB2" w14:textId="4078F454" w:rsidR="005C29F9" w:rsidRDefault="005C29F9" w:rsidP="0016427B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24E0CC36" w14:textId="0ECC0268" w:rsidR="00AF47BF" w:rsidRPr="008E4410" w:rsidRDefault="005C29F9" w:rsidP="008E4410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Pr="008E4410">
        <w:rPr>
          <w:b/>
          <w:spacing w:val="-2"/>
          <w:sz w:val="28"/>
          <w:szCs w:val="28"/>
        </w:rPr>
        <w:t xml:space="preserve">По второму вопросу повестки дня </w:t>
      </w:r>
      <w:r w:rsidR="008E4410" w:rsidRPr="008E4410">
        <w:rPr>
          <w:b/>
          <w:spacing w:val="-2"/>
          <w:sz w:val="28"/>
          <w:szCs w:val="28"/>
        </w:rPr>
        <w:t>решили:</w:t>
      </w:r>
    </w:p>
    <w:p w14:paraId="1AD2544F" w14:textId="11F91B24" w:rsidR="00AF47BF" w:rsidRDefault="00AF47BF" w:rsidP="00AF47BF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1C92EFA6" w14:textId="0C63FFDE" w:rsidR="00AF47BF" w:rsidRPr="00080C82" w:rsidRDefault="00080C82" w:rsidP="00080C82">
      <w:pPr>
        <w:pStyle w:val="a6"/>
        <w:numPr>
          <w:ilvl w:val="1"/>
          <w:numId w:val="9"/>
        </w:numPr>
        <w:shd w:val="clear" w:color="auto" w:fill="FFFFFF"/>
        <w:tabs>
          <w:tab w:val="left" w:pos="0"/>
          <w:tab w:val="left" w:pos="567"/>
          <w:tab w:val="left" w:pos="1134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436A47" w:rsidRPr="00080C82">
        <w:rPr>
          <w:spacing w:val="-2"/>
          <w:sz w:val="28"/>
          <w:szCs w:val="28"/>
        </w:rPr>
        <w:t>у</w:t>
      </w:r>
      <w:r w:rsidR="00AF47BF" w:rsidRPr="00080C82">
        <w:rPr>
          <w:spacing w:val="-2"/>
          <w:sz w:val="28"/>
          <w:szCs w:val="28"/>
        </w:rPr>
        <w:t>становить минимальную сумму доплаты</w:t>
      </w:r>
      <w:r w:rsidR="00AF47BF" w:rsidRPr="00080C82">
        <w:rPr>
          <w:b/>
          <w:spacing w:val="-2"/>
          <w:sz w:val="28"/>
          <w:szCs w:val="28"/>
        </w:rPr>
        <w:t xml:space="preserve"> </w:t>
      </w:r>
      <w:r w:rsidR="00AF47BF" w:rsidRPr="00080C82">
        <w:rPr>
          <w:sz w:val="28"/>
          <w:szCs w:val="28"/>
        </w:rPr>
        <w:t>в компенсационный фонд Союза</w:t>
      </w:r>
      <w:r w:rsidR="00436A47" w:rsidRPr="00080C82">
        <w:rPr>
          <w:sz w:val="28"/>
          <w:szCs w:val="28"/>
        </w:rPr>
        <w:t xml:space="preserve"> на каждого члена Союза, вступившего до 15.07.2016 в размере 42 000 (сорок две тысячи) рублей;</w:t>
      </w:r>
    </w:p>
    <w:p w14:paraId="0957EB70" w14:textId="735BA6A9" w:rsidR="00436A47" w:rsidRPr="00436A47" w:rsidRDefault="00080C82" w:rsidP="00080C82">
      <w:pPr>
        <w:pStyle w:val="a6"/>
        <w:numPr>
          <w:ilvl w:val="1"/>
          <w:numId w:val="9"/>
        </w:numPr>
        <w:shd w:val="clear" w:color="auto" w:fill="FFFFFF"/>
        <w:tabs>
          <w:tab w:val="left" w:pos="0"/>
          <w:tab w:val="left" w:pos="567"/>
          <w:tab w:val="left" w:pos="1134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436A47">
        <w:rPr>
          <w:spacing w:val="-2"/>
          <w:sz w:val="28"/>
          <w:szCs w:val="28"/>
        </w:rPr>
        <w:t>о</w:t>
      </w:r>
      <w:r w:rsidR="00436A47" w:rsidRPr="00436A47">
        <w:rPr>
          <w:spacing w:val="-2"/>
          <w:sz w:val="28"/>
          <w:szCs w:val="28"/>
        </w:rPr>
        <w:t>пределить срок внесения доплаты – до 01.12.2018;</w:t>
      </w:r>
    </w:p>
    <w:p w14:paraId="2E316C0D" w14:textId="2F5B5DCF" w:rsidR="00436A47" w:rsidRPr="00436A47" w:rsidRDefault="00436A47" w:rsidP="00080C82">
      <w:pPr>
        <w:pStyle w:val="a6"/>
        <w:numPr>
          <w:ilvl w:val="1"/>
          <w:numId w:val="9"/>
        </w:numPr>
        <w:shd w:val="clear" w:color="auto" w:fill="FFFFFF"/>
        <w:tabs>
          <w:tab w:val="left" w:pos="0"/>
          <w:tab w:val="left" w:pos="567"/>
          <w:tab w:val="left" w:pos="1134"/>
        </w:tabs>
        <w:snapToGrid w:val="0"/>
        <w:ind w:left="0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Pr="00436A47">
        <w:rPr>
          <w:spacing w:val="-2"/>
          <w:sz w:val="28"/>
          <w:szCs w:val="28"/>
        </w:rPr>
        <w:t>оручить аппарату Союза направить уведомления каждому члену Союза о размере и сроке доплаты в компенсационный фонд с указанием банковских реквизитов.</w:t>
      </w:r>
    </w:p>
    <w:p w14:paraId="44AD6996" w14:textId="4BB86CD1" w:rsidR="005C29F9" w:rsidRDefault="005C29F9" w:rsidP="00080C82">
      <w:pPr>
        <w:shd w:val="clear" w:color="auto" w:fill="FFFFFF"/>
        <w:tabs>
          <w:tab w:val="left" w:pos="0"/>
          <w:tab w:val="left" w:pos="993"/>
        </w:tabs>
        <w:snapToGrid w:val="0"/>
        <w:jc w:val="both"/>
        <w:rPr>
          <w:b/>
          <w:sz w:val="28"/>
          <w:szCs w:val="28"/>
        </w:rPr>
      </w:pPr>
    </w:p>
    <w:p w14:paraId="7D337925" w14:textId="491F85B9" w:rsidR="005C29F9" w:rsidRDefault="005C29F9" w:rsidP="0016427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 w:rsidRPr="00080C82">
        <w:rPr>
          <w:b/>
          <w:spacing w:val="-2"/>
          <w:sz w:val="28"/>
          <w:szCs w:val="28"/>
        </w:rPr>
        <w:t xml:space="preserve">По третьему вопросу повестки дня </w:t>
      </w:r>
      <w:r>
        <w:rPr>
          <w:spacing w:val="-2"/>
          <w:sz w:val="28"/>
          <w:szCs w:val="28"/>
        </w:rPr>
        <w:t>в</w:t>
      </w:r>
      <w:r w:rsidRPr="005576F7">
        <w:rPr>
          <w:spacing w:val="-2"/>
          <w:sz w:val="28"/>
          <w:szCs w:val="28"/>
        </w:rPr>
        <w:t>ыступил</w:t>
      </w:r>
      <w:r w:rsidRPr="00AA6565">
        <w:rPr>
          <w:spacing w:val="-2"/>
          <w:sz w:val="28"/>
          <w:szCs w:val="28"/>
        </w:rPr>
        <w:t xml:space="preserve"> </w:t>
      </w:r>
      <w:r w:rsidR="00436A47">
        <w:rPr>
          <w:spacing w:val="-2"/>
          <w:sz w:val="28"/>
          <w:szCs w:val="28"/>
        </w:rPr>
        <w:t>Ноготков К.О. и доложил об основных направлениях планируемых изменений в Закон о банкротстве и отдельные законодательные акты Российской Федерации в части процедуры реструктуризации долгов в делах о банкротстве юридических лиц.</w:t>
      </w:r>
    </w:p>
    <w:p w14:paraId="5959DA28" w14:textId="72D22BB9" w:rsidR="007039D1" w:rsidRDefault="007039D1" w:rsidP="0016427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7039D1">
        <w:rPr>
          <w:sz w:val="28"/>
          <w:szCs w:val="28"/>
        </w:rPr>
        <w:t xml:space="preserve">Выступили: </w:t>
      </w:r>
      <w:r>
        <w:rPr>
          <w:sz w:val="28"/>
          <w:szCs w:val="28"/>
        </w:rPr>
        <w:t>Самсонов В.А., Рождественский В.С., Вахрамеев М.В., Ланцов А.Н., Четверкин Г.К., Зайцев В.И., Зайцев Ю.И., Белобрагина Н.Б., Павлова Е.А., Чуткин Е.Г., Цуцких Е.В., Удовиченко Е.С., Семенов В.В.</w:t>
      </w:r>
    </w:p>
    <w:p w14:paraId="55972A91" w14:textId="1E159862" w:rsidR="007039D1" w:rsidRDefault="007039D1" w:rsidP="0016427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ле обсуждения от членов Совета Союза поступило предложение поручить Ноготкову К.О. сформировать обобщенную позицию Союза в отношении указанных изменений для направления в профильный комитет Государственной Думы Российской Федерации.</w:t>
      </w:r>
    </w:p>
    <w:p w14:paraId="14CA589C" w14:textId="77777777" w:rsidR="007039D1" w:rsidRDefault="007039D1" w:rsidP="007039D1">
      <w:pPr>
        <w:ind w:right="-1" w:firstLine="708"/>
        <w:jc w:val="both"/>
        <w:rPr>
          <w:sz w:val="28"/>
          <w:szCs w:val="28"/>
        </w:rPr>
      </w:pPr>
      <w:r w:rsidRPr="00C3313D">
        <w:rPr>
          <w:sz w:val="28"/>
          <w:szCs w:val="28"/>
        </w:rPr>
        <w:t xml:space="preserve">Голосование по данному вопросу повестки дня не проводилось. </w:t>
      </w:r>
    </w:p>
    <w:p w14:paraId="5B0B3CF5" w14:textId="230AADF8" w:rsidR="005C29F9" w:rsidRDefault="005C29F9" w:rsidP="0016427B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7074278D" w14:textId="2130CBC2" w:rsidR="007039D1" w:rsidRPr="00080C82" w:rsidRDefault="00BE36CC" w:rsidP="00080C82">
      <w:pPr>
        <w:ind w:right="-1" w:firstLine="708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Pr="00080C82">
        <w:rPr>
          <w:b/>
          <w:spacing w:val="-2"/>
          <w:sz w:val="28"/>
          <w:szCs w:val="28"/>
        </w:rPr>
        <w:t xml:space="preserve">По четвертому вопросу повестки дня </w:t>
      </w:r>
      <w:r w:rsidR="00080C82" w:rsidRPr="00080C82">
        <w:rPr>
          <w:b/>
          <w:spacing w:val="-2"/>
          <w:sz w:val="28"/>
          <w:szCs w:val="28"/>
        </w:rPr>
        <w:t>решили:</w:t>
      </w:r>
    </w:p>
    <w:p w14:paraId="2BBEDD3F" w14:textId="77777777" w:rsidR="001946C3" w:rsidRDefault="001946C3" w:rsidP="007039D1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5E298257" w14:textId="37176E66" w:rsidR="007039D1" w:rsidRPr="007039D1" w:rsidRDefault="001946C3" w:rsidP="007039D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7039D1">
        <w:rPr>
          <w:spacing w:val="-2"/>
          <w:sz w:val="28"/>
          <w:szCs w:val="28"/>
        </w:rPr>
        <w:t xml:space="preserve">не исключать арбитражных управляющих </w:t>
      </w:r>
      <w:proofErr w:type="spellStart"/>
      <w:r w:rsidR="007039D1">
        <w:rPr>
          <w:sz w:val="28"/>
          <w:szCs w:val="28"/>
        </w:rPr>
        <w:t>Малюту</w:t>
      </w:r>
      <w:proofErr w:type="spellEnd"/>
      <w:r w:rsidR="007039D1">
        <w:rPr>
          <w:sz w:val="28"/>
          <w:szCs w:val="28"/>
        </w:rPr>
        <w:t xml:space="preserve"> Е.С., Альдебенева Н.В., Демба П.Э., Москаленко О.Ю., Дорошенко Н.Г., Копа С.В., Косыгина А.С., Морозову А.Ю. и Солдатова О.В., Ботову О.С., Савина В.В., Еременко Г.В. из членов Союза в связи с устранением обстоятельств, послуживших </w:t>
      </w:r>
      <w:r w:rsidR="00D86B63">
        <w:rPr>
          <w:sz w:val="28"/>
          <w:szCs w:val="28"/>
        </w:rPr>
        <w:t xml:space="preserve">основанием </w:t>
      </w:r>
      <w:r w:rsidR="007039D1">
        <w:rPr>
          <w:sz w:val="28"/>
          <w:szCs w:val="28"/>
        </w:rPr>
        <w:t xml:space="preserve">для </w:t>
      </w:r>
      <w:r w:rsidR="00D86B63">
        <w:rPr>
          <w:sz w:val="28"/>
          <w:szCs w:val="28"/>
        </w:rPr>
        <w:t xml:space="preserve">вынесения </w:t>
      </w:r>
      <w:r w:rsidR="007039D1">
        <w:rPr>
          <w:sz w:val="28"/>
          <w:szCs w:val="28"/>
        </w:rPr>
        <w:t>данного вопроса</w:t>
      </w:r>
      <w:r w:rsidR="00D86B63">
        <w:rPr>
          <w:sz w:val="28"/>
          <w:szCs w:val="28"/>
        </w:rPr>
        <w:t xml:space="preserve"> на заседание Совета Союза</w:t>
      </w:r>
      <w:r w:rsidR="007039D1">
        <w:rPr>
          <w:sz w:val="28"/>
          <w:szCs w:val="28"/>
        </w:rPr>
        <w:t>.</w:t>
      </w:r>
    </w:p>
    <w:p w14:paraId="646D07F7" w14:textId="45D77169" w:rsidR="005C29F9" w:rsidRDefault="005C29F9" w:rsidP="0016427B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049F2BA2" w14:textId="73FA74F5" w:rsidR="009466B5" w:rsidRDefault="00080C82" w:rsidP="0016427B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 пятому вопросу повестки дня решили: </w:t>
      </w:r>
    </w:p>
    <w:p w14:paraId="6A65CC98" w14:textId="77777777" w:rsidR="00080C82" w:rsidRDefault="00080C82" w:rsidP="0016427B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7307461F" w14:textId="7D838089" w:rsidR="00FF0A47" w:rsidRDefault="00314293" w:rsidP="0016427B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proofErr w:type="gramStart"/>
      <w:r w:rsidR="004D1B3A" w:rsidRPr="004D1B3A">
        <w:rPr>
          <w:b/>
          <w:spacing w:val="-2"/>
          <w:sz w:val="28"/>
          <w:szCs w:val="28"/>
        </w:rPr>
        <w:t>5.1</w:t>
      </w:r>
      <w:r w:rsidR="004D1B3A">
        <w:rPr>
          <w:spacing w:val="-2"/>
          <w:sz w:val="28"/>
          <w:szCs w:val="28"/>
        </w:rPr>
        <w:t xml:space="preserve"> В</w:t>
      </w:r>
      <w:proofErr w:type="gramEnd"/>
      <w:r w:rsidR="00FF0A47">
        <w:rPr>
          <w:spacing w:val="-2"/>
          <w:sz w:val="28"/>
          <w:szCs w:val="28"/>
        </w:rPr>
        <w:t xml:space="preserve"> целях соблюдения субординации и формирования деловой этики установить, что деловое общение между руководителями партнерских групп должно быть личное, а не через помощников и иных лиц.</w:t>
      </w:r>
    </w:p>
    <w:p w14:paraId="5B8D784A" w14:textId="77777777" w:rsidR="00D85FA8" w:rsidRDefault="00D85FA8" w:rsidP="00AC382D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022A86F7" w14:textId="1B5EA773" w:rsidR="00AC382D" w:rsidRPr="004D1B3A" w:rsidRDefault="00D85FA8" w:rsidP="004D1B3A">
      <w:pPr>
        <w:pStyle w:val="a6"/>
        <w:numPr>
          <w:ilvl w:val="2"/>
          <w:numId w:val="1"/>
        </w:numPr>
        <w:shd w:val="clear" w:color="auto" w:fill="FFFFFF"/>
        <w:tabs>
          <w:tab w:val="left" w:pos="0"/>
        </w:tabs>
        <w:snapToGrid w:val="0"/>
        <w:ind w:left="0" w:firstLine="567"/>
        <w:jc w:val="both"/>
        <w:rPr>
          <w:sz w:val="28"/>
          <w:szCs w:val="28"/>
        </w:rPr>
      </w:pPr>
      <w:r w:rsidRPr="004D1B3A">
        <w:rPr>
          <w:sz w:val="28"/>
          <w:szCs w:val="28"/>
        </w:rPr>
        <w:t>обратиться в Арбитражный суд Самарской области с ходатайством об освобождении Рохваргера А.Л. от исполнения обязанностей конкурсного управляющего ОАО «АГРАПАРК» по делу о банкротстве № А55-22215/2014;</w:t>
      </w:r>
    </w:p>
    <w:p w14:paraId="3DD02A57" w14:textId="590D38E8" w:rsidR="00D85FA8" w:rsidRPr="004D1B3A" w:rsidRDefault="00D85FA8" w:rsidP="004D1B3A">
      <w:pPr>
        <w:pStyle w:val="a6"/>
        <w:numPr>
          <w:ilvl w:val="2"/>
          <w:numId w:val="1"/>
        </w:numPr>
        <w:shd w:val="clear" w:color="auto" w:fill="FFFFFF"/>
        <w:tabs>
          <w:tab w:val="left" w:pos="0"/>
        </w:tabs>
        <w:snapToGrid w:val="0"/>
        <w:ind w:left="0" w:firstLine="567"/>
        <w:jc w:val="both"/>
        <w:rPr>
          <w:sz w:val="28"/>
          <w:szCs w:val="28"/>
        </w:rPr>
      </w:pPr>
      <w:r w:rsidRPr="004D1B3A">
        <w:rPr>
          <w:sz w:val="28"/>
          <w:szCs w:val="28"/>
        </w:rPr>
        <w:t xml:space="preserve">поручить членам Дисциплинарного комитета </w:t>
      </w:r>
      <w:r w:rsidRPr="004D1B3A">
        <w:rPr>
          <w:sz w:val="28"/>
          <w:szCs w:val="28"/>
          <w:u w:val="single"/>
        </w:rPr>
        <w:t>в течение месяца</w:t>
      </w:r>
      <w:r w:rsidRPr="004D1B3A">
        <w:rPr>
          <w:sz w:val="28"/>
          <w:szCs w:val="28"/>
        </w:rPr>
        <w:t xml:space="preserve"> изучить </w:t>
      </w:r>
      <w:r w:rsidR="002F4653" w:rsidRPr="004D1B3A">
        <w:rPr>
          <w:sz w:val="28"/>
          <w:szCs w:val="28"/>
        </w:rPr>
        <w:t xml:space="preserve">текущую </w:t>
      </w:r>
      <w:r w:rsidRPr="004D1B3A">
        <w:rPr>
          <w:sz w:val="28"/>
          <w:szCs w:val="28"/>
        </w:rPr>
        <w:t xml:space="preserve">ситуацию в остальных процедурах банкротства, в которых осуществляет свою деятельность в качестве арбитражного управляющего Рохваргер А.Л. и представить заключение о </w:t>
      </w:r>
      <w:r w:rsidR="002F4653" w:rsidRPr="004D1B3A">
        <w:rPr>
          <w:sz w:val="28"/>
          <w:szCs w:val="28"/>
        </w:rPr>
        <w:t xml:space="preserve">возможных </w:t>
      </w:r>
      <w:r w:rsidRPr="004D1B3A">
        <w:rPr>
          <w:sz w:val="28"/>
          <w:szCs w:val="28"/>
        </w:rPr>
        <w:t>негативных последствиях его деятельности к очередному заседанию Совета Союза.</w:t>
      </w:r>
    </w:p>
    <w:p w14:paraId="7F3EBDD6" w14:textId="5A62FB09" w:rsidR="00C66AEE" w:rsidRDefault="00C66AEE" w:rsidP="0016427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22457C8F" w14:textId="7022A4C5" w:rsidR="00C66AEE" w:rsidRDefault="00C66AEE" w:rsidP="0016427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1B3A" w:rsidRPr="004D1B3A">
        <w:rPr>
          <w:b/>
          <w:sz w:val="28"/>
          <w:szCs w:val="28"/>
        </w:rPr>
        <w:t>5.3.</w:t>
      </w:r>
      <w:r w:rsidR="004D1B3A">
        <w:rPr>
          <w:sz w:val="28"/>
          <w:szCs w:val="28"/>
        </w:rPr>
        <w:t xml:space="preserve"> </w:t>
      </w:r>
      <w:r>
        <w:rPr>
          <w:sz w:val="28"/>
          <w:szCs w:val="28"/>
        </w:rPr>
        <w:t>не формировать региональный конкурсный комитет в Республике Удмуртия и Пермском крае до конца 2018 года и вернуться к рассмотрению данного вопроса на первом заседании Совета Союза в 2019 году.</w:t>
      </w:r>
    </w:p>
    <w:p w14:paraId="45B94443" w14:textId="77777777" w:rsidR="00C66AEE" w:rsidRPr="00C66AEE" w:rsidRDefault="00C66AEE" w:rsidP="0016427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7690A18F" w14:textId="1BFD1EDA" w:rsidR="0071388B" w:rsidRDefault="004D1B3A" w:rsidP="004D1B3A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5.4 </w:t>
      </w:r>
      <w:r w:rsidRPr="004D1B3A">
        <w:rPr>
          <w:sz w:val="28"/>
          <w:szCs w:val="28"/>
        </w:rPr>
        <w:t>Принять к сведени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решении </w:t>
      </w:r>
      <w:r w:rsidR="003E522C" w:rsidRPr="003E522C">
        <w:rPr>
          <w:sz w:val="28"/>
          <w:szCs w:val="28"/>
        </w:rPr>
        <w:t xml:space="preserve">ФНС России </w:t>
      </w:r>
      <w:r>
        <w:rPr>
          <w:sz w:val="28"/>
          <w:szCs w:val="28"/>
        </w:rPr>
        <w:t xml:space="preserve">от </w:t>
      </w:r>
      <w:r>
        <w:rPr>
          <w:b/>
          <w:sz w:val="28"/>
          <w:szCs w:val="28"/>
        </w:rPr>
        <w:t>3</w:t>
      </w:r>
      <w:r w:rsidRPr="003E522C">
        <w:rPr>
          <w:b/>
          <w:sz w:val="28"/>
          <w:szCs w:val="28"/>
        </w:rPr>
        <w:t>0.08.2018</w:t>
      </w:r>
      <w:r w:rsidRPr="003E522C">
        <w:rPr>
          <w:sz w:val="28"/>
          <w:szCs w:val="28"/>
        </w:rPr>
        <w:t xml:space="preserve"> </w:t>
      </w:r>
      <w:r w:rsidR="003E522C" w:rsidRPr="003E522C">
        <w:rPr>
          <w:sz w:val="28"/>
          <w:szCs w:val="28"/>
        </w:rPr>
        <w:t xml:space="preserve">о неучете САУ «СРО «ДЕЛО» при выборе СРО для указания в заявлении о признании о признании должника банкротом в отношении федерального списка, всех региональных списков для организаций и региональных списков для граждан </w:t>
      </w:r>
      <w:r w:rsidR="003E522C" w:rsidRPr="003E522C">
        <w:rPr>
          <w:b/>
          <w:sz w:val="28"/>
          <w:szCs w:val="28"/>
        </w:rPr>
        <w:t xml:space="preserve">на один год </w:t>
      </w:r>
      <w:r w:rsidR="003E522C" w:rsidRPr="003E522C">
        <w:rPr>
          <w:sz w:val="28"/>
          <w:szCs w:val="28"/>
        </w:rPr>
        <w:t>с даты принятия уполномоченным органом указанного решения о неучете.</w:t>
      </w:r>
    </w:p>
    <w:p w14:paraId="58955275" w14:textId="77777777" w:rsidR="004D1B3A" w:rsidRPr="004D1B3A" w:rsidRDefault="004D1B3A" w:rsidP="004D1B3A">
      <w:pPr>
        <w:ind w:right="-1"/>
        <w:jc w:val="both"/>
        <w:rPr>
          <w:sz w:val="28"/>
          <w:szCs w:val="28"/>
        </w:rPr>
      </w:pPr>
    </w:p>
    <w:p w14:paraId="5A5CDEEC" w14:textId="5106F8C5" w:rsidR="004138CF" w:rsidRPr="00744E63" w:rsidRDefault="00D862AD" w:rsidP="00744E6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4E63" w:rsidRPr="00744E63">
        <w:rPr>
          <w:b/>
          <w:sz w:val="28"/>
          <w:szCs w:val="28"/>
        </w:rPr>
        <w:t>5.5</w:t>
      </w:r>
      <w:r w:rsidR="00744E63">
        <w:rPr>
          <w:b/>
          <w:sz w:val="28"/>
          <w:szCs w:val="28"/>
        </w:rPr>
        <w:t>.1</w:t>
      </w:r>
      <w:r w:rsidR="00744E63">
        <w:rPr>
          <w:sz w:val="28"/>
          <w:szCs w:val="28"/>
        </w:rPr>
        <w:t xml:space="preserve"> Принять к сведению информацию о том</w:t>
      </w:r>
      <w:r>
        <w:rPr>
          <w:sz w:val="28"/>
          <w:szCs w:val="28"/>
        </w:rPr>
        <w:t xml:space="preserve">, что в настоящее время </w:t>
      </w:r>
      <w:r w:rsidR="00744E63">
        <w:rPr>
          <w:sz w:val="28"/>
          <w:szCs w:val="28"/>
        </w:rPr>
        <w:t xml:space="preserve">рекомендации </w:t>
      </w:r>
      <w:r w:rsidR="00744E63" w:rsidRPr="00D862AD">
        <w:rPr>
          <w:spacing w:val="-2"/>
          <w:sz w:val="28"/>
          <w:szCs w:val="28"/>
        </w:rPr>
        <w:t xml:space="preserve">по оптимизации функциональных обязанностей сотрудников аппарата Союза, а также внесению изменений в </w:t>
      </w:r>
      <w:r w:rsidR="00744E63">
        <w:rPr>
          <w:spacing w:val="-2"/>
          <w:sz w:val="28"/>
          <w:szCs w:val="28"/>
        </w:rPr>
        <w:t xml:space="preserve">действующее </w:t>
      </w:r>
      <w:r w:rsidR="00744E63" w:rsidRPr="00D862AD">
        <w:rPr>
          <w:spacing w:val="-2"/>
          <w:sz w:val="28"/>
          <w:szCs w:val="28"/>
        </w:rPr>
        <w:t>штатное расписание</w:t>
      </w:r>
      <w:r w:rsidR="00744E63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ентом Союза Кашевским С.В. исполнены не в полном объеме.</w:t>
      </w:r>
    </w:p>
    <w:p w14:paraId="3CFC36EA" w14:textId="107ED332" w:rsidR="004138CF" w:rsidRPr="00E83ADF" w:rsidRDefault="004138CF" w:rsidP="004138CF">
      <w:pPr>
        <w:ind w:right="-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D60544">
        <w:rPr>
          <w:b/>
          <w:spacing w:val="-2"/>
          <w:sz w:val="28"/>
          <w:szCs w:val="28"/>
        </w:rPr>
        <w:t>5.5.</w:t>
      </w:r>
      <w:r w:rsidR="00744E63">
        <w:rPr>
          <w:b/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У</w:t>
      </w:r>
      <w:r w:rsidRPr="00CC2FF5">
        <w:rPr>
          <w:spacing w:val="-2"/>
          <w:sz w:val="28"/>
          <w:szCs w:val="28"/>
        </w:rPr>
        <w:t>твердить следующий персональный состав Комитета, осуществляющего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:</w:t>
      </w:r>
    </w:p>
    <w:p w14:paraId="32D38FF7" w14:textId="77777777" w:rsidR="004138CF" w:rsidRPr="00CC2FF5" w:rsidRDefault="004138CF" w:rsidP="004138C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C2FF5">
        <w:rPr>
          <w:spacing w:val="-2"/>
          <w:sz w:val="28"/>
          <w:szCs w:val="28"/>
        </w:rPr>
        <w:tab/>
        <w:t xml:space="preserve">Председатель: </w:t>
      </w:r>
      <w:r>
        <w:rPr>
          <w:spacing w:val="-2"/>
          <w:sz w:val="28"/>
          <w:szCs w:val="28"/>
        </w:rPr>
        <w:t>Дерюгин К.И</w:t>
      </w:r>
      <w:r w:rsidRPr="00CC2FF5">
        <w:rPr>
          <w:spacing w:val="-2"/>
          <w:sz w:val="28"/>
          <w:szCs w:val="28"/>
        </w:rPr>
        <w:t>.,</w:t>
      </w:r>
    </w:p>
    <w:p w14:paraId="7946D237" w14:textId="4A6627FD" w:rsidR="004138CF" w:rsidRPr="00CC2FF5" w:rsidRDefault="004138CF" w:rsidP="004138C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C2FF5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>Ч</w:t>
      </w:r>
      <w:r w:rsidRPr="00CC2FF5">
        <w:rPr>
          <w:spacing w:val="-2"/>
          <w:sz w:val="28"/>
          <w:szCs w:val="28"/>
        </w:rPr>
        <w:t xml:space="preserve">лены комитета: Смирнов А.Г., Фитисов В.Я., </w:t>
      </w:r>
      <w:r w:rsidR="00A63E23">
        <w:rPr>
          <w:spacing w:val="-2"/>
          <w:sz w:val="28"/>
          <w:szCs w:val="28"/>
        </w:rPr>
        <w:t>Мельникова</w:t>
      </w:r>
      <w:r w:rsidRPr="00CC2FF5">
        <w:rPr>
          <w:spacing w:val="-2"/>
          <w:sz w:val="28"/>
          <w:szCs w:val="28"/>
        </w:rPr>
        <w:t xml:space="preserve"> И.В.</w:t>
      </w:r>
      <w:r>
        <w:rPr>
          <w:spacing w:val="-2"/>
          <w:sz w:val="28"/>
          <w:szCs w:val="28"/>
        </w:rPr>
        <w:t xml:space="preserve">, Новикова Е.М., </w:t>
      </w:r>
      <w:r w:rsidRPr="00CC2FF5">
        <w:rPr>
          <w:spacing w:val="-2"/>
          <w:sz w:val="28"/>
          <w:szCs w:val="28"/>
        </w:rPr>
        <w:t>Золотарева Т.С., Смирнов А.В.</w:t>
      </w:r>
    </w:p>
    <w:p w14:paraId="71C53D18" w14:textId="7B05E84B" w:rsidR="004138CF" w:rsidRDefault="004138CF" w:rsidP="008E698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68B8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й состав Контрольного комитета, утвержденный решением Совета Союза от 03.08.2018 (протокол № 233) считать упраздненным.</w:t>
      </w:r>
    </w:p>
    <w:p w14:paraId="5ACD1691" w14:textId="74E7C88E" w:rsidR="004138CF" w:rsidRDefault="004138CF" w:rsidP="008E6988">
      <w:pPr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D60544">
        <w:rPr>
          <w:b/>
          <w:spacing w:val="-2"/>
          <w:sz w:val="28"/>
          <w:szCs w:val="28"/>
        </w:rPr>
        <w:t>5.5.</w:t>
      </w:r>
      <w:r w:rsidR="00744E63">
        <w:rPr>
          <w:b/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У</w:t>
      </w:r>
      <w:r w:rsidRPr="00CC2FF5">
        <w:rPr>
          <w:spacing w:val="-2"/>
          <w:sz w:val="28"/>
          <w:szCs w:val="28"/>
        </w:rPr>
        <w:t>твердить следующий персональный состав</w:t>
      </w:r>
      <w:r>
        <w:rPr>
          <w:spacing w:val="-2"/>
          <w:sz w:val="28"/>
          <w:szCs w:val="28"/>
        </w:rPr>
        <w:t xml:space="preserve"> </w:t>
      </w:r>
      <w:r w:rsidRPr="00E17843">
        <w:rPr>
          <w:spacing w:val="-2"/>
          <w:sz w:val="28"/>
          <w:szCs w:val="28"/>
        </w:rPr>
        <w:t>Комитета по отбору кандидатур арбитражных управляющих для представления арбитражным судам для утверждения в деле о банкротстве (Конкурсного комитета)</w:t>
      </w:r>
      <w:r>
        <w:rPr>
          <w:spacing w:val="-2"/>
          <w:sz w:val="28"/>
          <w:szCs w:val="28"/>
        </w:rPr>
        <w:t>:</w:t>
      </w:r>
    </w:p>
    <w:p w14:paraId="4E8F787C" w14:textId="768080EB" w:rsidR="004138CF" w:rsidRDefault="004138CF" w:rsidP="004138CF">
      <w:pPr>
        <w:shd w:val="clear" w:color="auto" w:fill="FFFFFF"/>
        <w:tabs>
          <w:tab w:val="left" w:pos="851"/>
          <w:tab w:val="left" w:pos="993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C64F12">
        <w:rPr>
          <w:spacing w:val="-2"/>
          <w:sz w:val="28"/>
          <w:szCs w:val="28"/>
        </w:rPr>
        <w:t>Председатель</w:t>
      </w:r>
      <w:r>
        <w:rPr>
          <w:spacing w:val="-2"/>
          <w:sz w:val="28"/>
          <w:szCs w:val="28"/>
        </w:rPr>
        <w:t>:</w:t>
      </w:r>
      <w:r w:rsidRPr="00C64F12">
        <w:rPr>
          <w:spacing w:val="-2"/>
          <w:sz w:val="28"/>
          <w:szCs w:val="28"/>
        </w:rPr>
        <w:t xml:space="preserve"> Ланцов А.Н.</w:t>
      </w:r>
    </w:p>
    <w:p w14:paraId="3ADEB89F" w14:textId="427CA0C8" w:rsidR="00316A86" w:rsidRPr="00C64F12" w:rsidRDefault="00316A86" w:rsidP="004138CF">
      <w:pPr>
        <w:shd w:val="clear" w:color="auto" w:fill="FFFFFF"/>
        <w:tabs>
          <w:tab w:val="left" w:pos="851"/>
          <w:tab w:val="left" w:pos="993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Заместитель председателя: </w:t>
      </w:r>
      <w:r w:rsidRPr="00C64F12">
        <w:rPr>
          <w:spacing w:val="-2"/>
          <w:sz w:val="28"/>
          <w:szCs w:val="28"/>
        </w:rPr>
        <w:t>Дерюгин К.И</w:t>
      </w:r>
      <w:r>
        <w:rPr>
          <w:spacing w:val="-2"/>
          <w:sz w:val="28"/>
          <w:szCs w:val="28"/>
        </w:rPr>
        <w:t>.</w:t>
      </w:r>
    </w:p>
    <w:p w14:paraId="710E157F" w14:textId="6485160E" w:rsidR="004138CF" w:rsidRDefault="004138CF" w:rsidP="004138CF">
      <w:pPr>
        <w:shd w:val="clear" w:color="auto" w:fill="FFFFFF"/>
        <w:tabs>
          <w:tab w:val="left" w:pos="851"/>
          <w:tab w:val="left" w:pos="993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C64F12">
        <w:rPr>
          <w:spacing w:val="-2"/>
          <w:sz w:val="28"/>
          <w:szCs w:val="28"/>
        </w:rPr>
        <w:t>Члены комитета</w:t>
      </w:r>
      <w:r>
        <w:rPr>
          <w:spacing w:val="-2"/>
          <w:sz w:val="28"/>
          <w:szCs w:val="28"/>
        </w:rPr>
        <w:t xml:space="preserve">: </w:t>
      </w:r>
      <w:r w:rsidRPr="00C64F12">
        <w:rPr>
          <w:spacing w:val="-2"/>
          <w:sz w:val="28"/>
          <w:szCs w:val="28"/>
        </w:rPr>
        <w:t>Осипов П.Ю.</w:t>
      </w:r>
      <w:r>
        <w:rPr>
          <w:spacing w:val="-2"/>
          <w:sz w:val="28"/>
          <w:szCs w:val="28"/>
        </w:rPr>
        <w:t xml:space="preserve">, </w:t>
      </w:r>
      <w:r w:rsidRPr="00C64F12">
        <w:rPr>
          <w:spacing w:val="-2"/>
          <w:sz w:val="28"/>
          <w:szCs w:val="28"/>
        </w:rPr>
        <w:t>Глаголев Р.А</w:t>
      </w:r>
      <w:r>
        <w:rPr>
          <w:spacing w:val="-2"/>
          <w:sz w:val="28"/>
          <w:szCs w:val="28"/>
        </w:rPr>
        <w:t xml:space="preserve">., </w:t>
      </w:r>
      <w:r w:rsidRPr="00C64F12">
        <w:rPr>
          <w:spacing w:val="-2"/>
          <w:sz w:val="28"/>
          <w:szCs w:val="28"/>
        </w:rPr>
        <w:t>Самсонов В.А.</w:t>
      </w:r>
    </w:p>
    <w:p w14:paraId="66A70EBB" w14:textId="050BAC0C" w:rsidR="004138CF" w:rsidRPr="00E17843" w:rsidRDefault="004138CF" w:rsidP="008E698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сональный состав Конкурсного комитета, утвержденный решением Совета Союза от 17.07.2015 (протокол № 196) считать упраздненным.</w:t>
      </w:r>
    </w:p>
    <w:p w14:paraId="45389342" w14:textId="77777777" w:rsidR="00DD084B" w:rsidRDefault="00DD084B" w:rsidP="0016427B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2EEF795D" w14:textId="1CA5F1CF" w:rsidR="00DB4C4D" w:rsidRPr="006B26BE" w:rsidRDefault="00744E63" w:rsidP="00DB4C4D">
      <w:pPr>
        <w:ind w:right="-1" w:firstLine="708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5.6 </w:t>
      </w:r>
      <w:r w:rsidR="00DB4C4D" w:rsidRPr="006B26BE">
        <w:rPr>
          <w:sz w:val="28"/>
          <w:szCs w:val="28"/>
        </w:rPr>
        <w:t xml:space="preserve">исключить </w:t>
      </w:r>
      <w:r w:rsidR="0029303E">
        <w:rPr>
          <w:sz w:val="28"/>
          <w:szCs w:val="28"/>
        </w:rPr>
        <w:t>Кузнецова Владимира Емельяновича</w:t>
      </w:r>
      <w:r w:rsidR="00DB4C4D" w:rsidRPr="006B26BE">
        <w:rPr>
          <w:sz w:val="28"/>
          <w:szCs w:val="28"/>
        </w:rPr>
        <w:t xml:space="preserve"> (номер в сводном государственном реестре арбитражных управляющих </w:t>
      </w:r>
      <w:r w:rsidR="00DA7CB9">
        <w:rPr>
          <w:sz w:val="28"/>
          <w:szCs w:val="28"/>
        </w:rPr>
        <w:t>2691</w:t>
      </w:r>
      <w:r w:rsidR="00DB4C4D" w:rsidRPr="006B26BE">
        <w:rPr>
          <w:sz w:val="28"/>
          <w:szCs w:val="28"/>
        </w:rPr>
        <w:t xml:space="preserve">, регистрационный номер в реестре арбитражных управляющих – членов САУ «СРО «ДЕЛО» </w:t>
      </w:r>
      <w:r w:rsidR="00DA7CB9">
        <w:rPr>
          <w:sz w:val="28"/>
          <w:szCs w:val="28"/>
        </w:rPr>
        <w:t>054/02-03</w:t>
      </w:r>
      <w:r w:rsidR="00DB4C4D" w:rsidRPr="006B26BE">
        <w:rPr>
          <w:sz w:val="28"/>
          <w:szCs w:val="28"/>
        </w:rPr>
        <w:t>) из членов Союза в связи с несоответствием требованиям, установленным пунктом 2 статьи 20 Закона о банкротстве, пунктом 5.2.5 Устава САУ «СРО «ДЕЛО», а также пунктом 2.1 условий членства в САУ «СРО «ДЕЛО» на основании  пункта 5 статьи 20 Закона о банкротстве, пунктов 7.10 и 7.11.1 Устава САУ «СРО «ДЕЛО», а также пункта 6.4 Условий членства в САУ «СРО «ДЕЛО».</w:t>
      </w:r>
    </w:p>
    <w:p w14:paraId="55A31C69" w14:textId="77777777" w:rsidR="0019262A" w:rsidRPr="00B21C8D" w:rsidRDefault="0019262A" w:rsidP="00744E63">
      <w:pPr>
        <w:tabs>
          <w:tab w:val="left" w:pos="567"/>
        </w:tabs>
        <w:rPr>
          <w:b/>
          <w:spacing w:val="-2"/>
          <w:sz w:val="28"/>
          <w:szCs w:val="28"/>
        </w:rPr>
      </w:pPr>
    </w:p>
    <w:p w14:paraId="3D74676D" w14:textId="0262A532" w:rsidR="001D5DE5" w:rsidRPr="00744E63" w:rsidRDefault="00744E63" w:rsidP="00744E63">
      <w:pPr>
        <w:tabs>
          <w:tab w:val="left" w:pos="567"/>
        </w:tabs>
        <w:ind w:firstLine="737"/>
        <w:jc w:val="both"/>
        <w:rPr>
          <w:spacing w:val="-2"/>
          <w:sz w:val="28"/>
          <w:szCs w:val="28"/>
        </w:rPr>
      </w:pPr>
      <w:r w:rsidRPr="00744E63">
        <w:rPr>
          <w:b/>
          <w:spacing w:val="-2"/>
          <w:sz w:val="28"/>
          <w:szCs w:val="28"/>
        </w:rPr>
        <w:t>5.7</w:t>
      </w:r>
      <w:r>
        <w:rPr>
          <w:spacing w:val="-2"/>
          <w:sz w:val="28"/>
          <w:szCs w:val="28"/>
        </w:rPr>
        <w:t xml:space="preserve"> </w:t>
      </w:r>
      <w:r w:rsidR="0019262A" w:rsidRPr="00B21C8D">
        <w:rPr>
          <w:spacing w:val="-2"/>
          <w:sz w:val="28"/>
          <w:szCs w:val="28"/>
        </w:rPr>
        <w:t>утвердить программ</w:t>
      </w:r>
      <w:r w:rsidR="0019262A">
        <w:rPr>
          <w:spacing w:val="-2"/>
          <w:sz w:val="28"/>
          <w:szCs w:val="28"/>
        </w:rPr>
        <w:t>у</w:t>
      </w:r>
      <w:r w:rsidR="0019262A" w:rsidRPr="00B21C8D">
        <w:rPr>
          <w:spacing w:val="-2"/>
          <w:sz w:val="28"/>
          <w:szCs w:val="28"/>
        </w:rPr>
        <w:t xml:space="preserve"> повышения уровня профессиональной подготовки арбитражных управляющих</w:t>
      </w:r>
      <w:r w:rsidR="0019262A">
        <w:rPr>
          <w:spacing w:val="-2"/>
          <w:sz w:val="28"/>
          <w:szCs w:val="28"/>
        </w:rPr>
        <w:t>, представленную ФГБОУ ВО «Уральский государственный аграрный университет» г. Екатеринбург</w:t>
      </w:r>
      <w:r w:rsidR="0019262A" w:rsidRPr="00B21C8D">
        <w:rPr>
          <w:spacing w:val="-2"/>
          <w:sz w:val="28"/>
          <w:szCs w:val="28"/>
        </w:rPr>
        <w:t>.</w:t>
      </w:r>
    </w:p>
    <w:p w14:paraId="0083CEAF" w14:textId="77777777" w:rsidR="001D5DE5" w:rsidRDefault="001D5DE5" w:rsidP="001D5DE5">
      <w:pPr>
        <w:tabs>
          <w:tab w:val="left" w:pos="567"/>
        </w:tabs>
        <w:jc w:val="center"/>
        <w:rPr>
          <w:b/>
          <w:spacing w:val="-2"/>
          <w:sz w:val="28"/>
          <w:szCs w:val="28"/>
        </w:rPr>
      </w:pPr>
    </w:p>
    <w:p w14:paraId="41E20E57" w14:textId="55B77778" w:rsidR="001D5DE5" w:rsidRPr="007B49E5" w:rsidRDefault="001D5DE5" w:rsidP="001D5DE5">
      <w:pPr>
        <w:ind w:right="-1" w:firstLine="708"/>
        <w:jc w:val="both"/>
        <w:rPr>
          <w:sz w:val="28"/>
          <w:szCs w:val="28"/>
        </w:rPr>
      </w:pPr>
      <w:r w:rsidRPr="00C86E37">
        <w:rPr>
          <w:b/>
          <w:sz w:val="28"/>
          <w:szCs w:val="28"/>
        </w:rPr>
        <w:t>5.8.1</w:t>
      </w:r>
      <w:r>
        <w:rPr>
          <w:sz w:val="28"/>
          <w:szCs w:val="28"/>
        </w:rPr>
        <w:t xml:space="preserve"> П</w:t>
      </w:r>
      <w:r w:rsidRPr="007B49E5">
        <w:rPr>
          <w:sz w:val="28"/>
          <w:szCs w:val="28"/>
        </w:rPr>
        <w:t>рове</w:t>
      </w:r>
      <w:r>
        <w:rPr>
          <w:sz w:val="28"/>
          <w:szCs w:val="28"/>
        </w:rPr>
        <w:t>сти</w:t>
      </w:r>
      <w:r w:rsidRPr="007B4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очередного </w:t>
      </w:r>
      <w:r w:rsidRPr="007B49E5">
        <w:rPr>
          <w:sz w:val="28"/>
          <w:szCs w:val="28"/>
        </w:rPr>
        <w:t xml:space="preserve">Общего собрания членов Союза </w:t>
      </w:r>
      <w:r w:rsidRPr="00840F07">
        <w:rPr>
          <w:sz w:val="28"/>
          <w:szCs w:val="28"/>
        </w:rPr>
        <w:t>2</w:t>
      </w:r>
      <w:r w:rsidR="00840F07" w:rsidRPr="00840F07">
        <w:rPr>
          <w:sz w:val="28"/>
          <w:szCs w:val="28"/>
        </w:rPr>
        <w:t>3</w:t>
      </w:r>
      <w:r w:rsidRPr="00840F07">
        <w:rPr>
          <w:sz w:val="28"/>
          <w:szCs w:val="28"/>
        </w:rPr>
        <w:t xml:space="preserve">.10.2018 </w:t>
      </w:r>
      <w:r w:rsidRPr="007B49E5">
        <w:rPr>
          <w:sz w:val="28"/>
          <w:szCs w:val="28"/>
        </w:rPr>
        <w:t xml:space="preserve">в </w:t>
      </w:r>
      <w:r w:rsidR="00D60544">
        <w:rPr>
          <w:sz w:val="28"/>
          <w:szCs w:val="28"/>
        </w:rPr>
        <w:t>«</w:t>
      </w:r>
      <w:r w:rsidRPr="007B49E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D60544">
        <w:rPr>
          <w:sz w:val="28"/>
          <w:szCs w:val="28"/>
        </w:rPr>
        <w:t>» часов «</w:t>
      </w:r>
      <w:r w:rsidRPr="007B49E5">
        <w:rPr>
          <w:sz w:val="28"/>
          <w:szCs w:val="28"/>
        </w:rPr>
        <w:t>00</w:t>
      </w:r>
      <w:r w:rsidR="00D60544">
        <w:rPr>
          <w:sz w:val="28"/>
          <w:szCs w:val="28"/>
        </w:rPr>
        <w:t>»</w:t>
      </w:r>
      <w:r w:rsidRPr="007B49E5">
        <w:rPr>
          <w:sz w:val="28"/>
          <w:szCs w:val="28"/>
        </w:rPr>
        <w:t xml:space="preserve"> </w:t>
      </w:r>
      <w:r w:rsidR="00D60544">
        <w:rPr>
          <w:sz w:val="28"/>
          <w:szCs w:val="28"/>
        </w:rPr>
        <w:t xml:space="preserve">минут </w:t>
      </w:r>
      <w:r w:rsidRPr="007B49E5">
        <w:rPr>
          <w:sz w:val="28"/>
          <w:szCs w:val="28"/>
        </w:rPr>
        <w:t>по адресу</w:t>
      </w:r>
      <w:r>
        <w:rPr>
          <w:sz w:val="28"/>
          <w:szCs w:val="28"/>
        </w:rPr>
        <w:t>:</w:t>
      </w:r>
      <w:r w:rsidRPr="007B49E5">
        <w:rPr>
          <w:sz w:val="28"/>
          <w:szCs w:val="28"/>
        </w:rPr>
        <w:t xml:space="preserve"> </w:t>
      </w:r>
      <w:r>
        <w:rPr>
          <w:sz w:val="28"/>
          <w:szCs w:val="28"/>
        </w:rPr>
        <w:t>г. Москва, проспект Мира, д. 68, строение 1, 4 этаж</w:t>
      </w:r>
      <w:r w:rsidRPr="007B49E5">
        <w:rPr>
          <w:sz w:val="28"/>
          <w:szCs w:val="28"/>
        </w:rPr>
        <w:t>, конференц-зал</w:t>
      </w:r>
      <w:r>
        <w:rPr>
          <w:sz w:val="28"/>
          <w:szCs w:val="28"/>
        </w:rPr>
        <w:t xml:space="preserve"> со следующей повесткой дня:</w:t>
      </w:r>
    </w:p>
    <w:p w14:paraId="184CF3AE" w14:textId="67B3BB84" w:rsidR="001D5DE5" w:rsidRPr="001D5DE5" w:rsidRDefault="001D5DE5" w:rsidP="0018699E">
      <w:pPr>
        <w:pStyle w:val="a6"/>
        <w:numPr>
          <w:ilvl w:val="0"/>
          <w:numId w:val="8"/>
        </w:num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1D5DE5">
        <w:rPr>
          <w:sz w:val="28"/>
          <w:szCs w:val="28"/>
        </w:rPr>
        <w:t>О досрочном прекращении полномочий (освобождении от должности) Президента САУ «СРО «ДЕЛО» Кашевского Семена Васильевича.</w:t>
      </w:r>
    </w:p>
    <w:p w14:paraId="2CC740E7" w14:textId="5201DE2C" w:rsidR="00261AFB" w:rsidRPr="000E0B24" w:rsidRDefault="001D5DE5" w:rsidP="0016427B">
      <w:pPr>
        <w:pStyle w:val="a6"/>
        <w:numPr>
          <w:ilvl w:val="0"/>
          <w:numId w:val="8"/>
        </w:num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значение на должность </w:t>
      </w:r>
      <w:r w:rsidR="00C86E37">
        <w:rPr>
          <w:sz w:val="28"/>
          <w:szCs w:val="28"/>
        </w:rPr>
        <w:t>Президента САУ «СРО «ДЕЛО»</w:t>
      </w:r>
      <w:r>
        <w:rPr>
          <w:bCs/>
          <w:sz w:val="28"/>
          <w:szCs w:val="28"/>
        </w:rPr>
        <w:t>.</w:t>
      </w:r>
    </w:p>
    <w:p w14:paraId="3291C961" w14:textId="03E15218" w:rsidR="00867EAF" w:rsidRPr="000E0B24" w:rsidRDefault="00D60544" w:rsidP="0016427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5.8.2 </w:t>
      </w:r>
      <w:r w:rsidRPr="00867EAF">
        <w:rPr>
          <w:sz w:val="28"/>
          <w:szCs w:val="28"/>
        </w:rPr>
        <w:t xml:space="preserve">Установить начало регистрации участников внеочередного Общего собрания членов Союза – </w:t>
      </w:r>
      <w:r w:rsidR="00867EAF" w:rsidRPr="00867EAF">
        <w:rPr>
          <w:sz w:val="28"/>
          <w:szCs w:val="28"/>
        </w:rPr>
        <w:t>«</w:t>
      </w:r>
      <w:r w:rsidRPr="00867EAF">
        <w:rPr>
          <w:sz w:val="28"/>
          <w:szCs w:val="28"/>
        </w:rPr>
        <w:t>11</w:t>
      </w:r>
      <w:r w:rsidR="00867EAF" w:rsidRPr="00867EAF">
        <w:rPr>
          <w:sz w:val="28"/>
          <w:szCs w:val="28"/>
        </w:rPr>
        <w:t>»</w:t>
      </w:r>
      <w:r w:rsidRPr="00867EAF">
        <w:rPr>
          <w:sz w:val="28"/>
          <w:szCs w:val="28"/>
        </w:rPr>
        <w:t xml:space="preserve"> часов </w:t>
      </w:r>
      <w:r w:rsidR="00867EAF" w:rsidRPr="00867EAF">
        <w:rPr>
          <w:sz w:val="28"/>
          <w:szCs w:val="28"/>
        </w:rPr>
        <w:t>«</w:t>
      </w:r>
      <w:r w:rsidRPr="00867EAF">
        <w:rPr>
          <w:sz w:val="28"/>
          <w:szCs w:val="28"/>
        </w:rPr>
        <w:t>00</w:t>
      </w:r>
      <w:r w:rsidR="00867EAF" w:rsidRPr="00867EAF">
        <w:rPr>
          <w:sz w:val="28"/>
          <w:szCs w:val="28"/>
        </w:rPr>
        <w:t>»</w:t>
      </w:r>
      <w:r w:rsidRPr="00867EAF">
        <w:rPr>
          <w:sz w:val="28"/>
          <w:szCs w:val="28"/>
        </w:rPr>
        <w:t xml:space="preserve"> минут</w:t>
      </w:r>
      <w:r w:rsidR="00867EAF" w:rsidRPr="00867EAF">
        <w:rPr>
          <w:sz w:val="28"/>
          <w:szCs w:val="28"/>
        </w:rPr>
        <w:t>.</w:t>
      </w:r>
    </w:p>
    <w:p w14:paraId="518AFAB0" w14:textId="69AD0FFB" w:rsidR="001D5DE5" w:rsidRPr="001D5DE5" w:rsidRDefault="001D5DE5" w:rsidP="0016427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6E37">
        <w:rPr>
          <w:b/>
          <w:sz w:val="28"/>
          <w:szCs w:val="28"/>
        </w:rPr>
        <w:t>5.8.</w:t>
      </w:r>
      <w:r w:rsidR="00D60544">
        <w:rPr>
          <w:b/>
          <w:sz w:val="28"/>
          <w:szCs w:val="28"/>
        </w:rPr>
        <w:t>3</w:t>
      </w:r>
      <w:r w:rsidRPr="001D5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ить членам Совета Союза, обратившимся с требованием о проведении внеочередного Общего собрания членов Союза организовать </w:t>
      </w:r>
      <w:r w:rsidR="00C86E37">
        <w:rPr>
          <w:sz w:val="28"/>
          <w:szCs w:val="28"/>
        </w:rPr>
        <w:t>уведомление всех членов Союза о предстоящем собрании в порядке и сроки, установленные Уставом Союза.</w:t>
      </w:r>
    </w:p>
    <w:p w14:paraId="0A4D58F2" w14:textId="77777777" w:rsidR="00261AFB" w:rsidRPr="0016427B" w:rsidRDefault="00261AFB" w:rsidP="0016427B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21223AB2" w14:textId="77777777" w:rsidR="00D913DD" w:rsidRPr="00AA51B2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  <w:bookmarkStart w:id="0" w:name="_GoBack"/>
      <w:bookmarkEnd w:id="0"/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6BC1BACC" w:rsidR="00011CAF" w:rsidRPr="00AA6565" w:rsidRDefault="00C73B63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И. Дерюгин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994DD4">
      <w:footerReference w:type="default" r:id="rId8"/>
      <w:pgSz w:w="11906" w:h="16838"/>
      <w:pgMar w:top="709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2397" w14:textId="77777777" w:rsidR="00273F62" w:rsidRDefault="00273F62" w:rsidP="00160E44">
      <w:r>
        <w:separator/>
      </w:r>
    </w:p>
  </w:endnote>
  <w:endnote w:type="continuationSeparator" w:id="0">
    <w:p w14:paraId="63B8F119" w14:textId="77777777" w:rsidR="00273F62" w:rsidRDefault="00273F6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F80DF0" w:rsidRDefault="00F80DF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F545E">
      <w:rPr>
        <w:noProof/>
      </w:rPr>
      <w:t>3</w:t>
    </w:r>
    <w:r>
      <w:fldChar w:fldCharType="end"/>
    </w:r>
  </w:p>
  <w:p w14:paraId="715BD4F9" w14:textId="77777777" w:rsidR="00F80DF0" w:rsidRDefault="00F80D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4B22C" w14:textId="77777777" w:rsidR="00273F62" w:rsidRDefault="00273F62" w:rsidP="00160E44">
      <w:r>
        <w:separator/>
      </w:r>
    </w:p>
  </w:footnote>
  <w:footnote w:type="continuationSeparator" w:id="0">
    <w:p w14:paraId="17113C39" w14:textId="77777777" w:rsidR="00273F62" w:rsidRDefault="00273F62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608D"/>
    <w:multiLevelType w:val="multilevel"/>
    <w:tmpl w:val="76ECD2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F64AC9"/>
    <w:multiLevelType w:val="multilevel"/>
    <w:tmpl w:val="70C0D9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DC425C"/>
    <w:multiLevelType w:val="hybridMultilevel"/>
    <w:tmpl w:val="D2E8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ADD"/>
    <w:multiLevelType w:val="multilevel"/>
    <w:tmpl w:val="6464AC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224A302D"/>
    <w:multiLevelType w:val="multilevel"/>
    <w:tmpl w:val="EC5067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28BE35D4"/>
    <w:multiLevelType w:val="multilevel"/>
    <w:tmpl w:val="7CDA28F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2F3C3E9C"/>
    <w:multiLevelType w:val="hybridMultilevel"/>
    <w:tmpl w:val="94A0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863D9"/>
    <w:multiLevelType w:val="multilevel"/>
    <w:tmpl w:val="D7A67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D50B03"/>
    <w:multiLevelType w:val="multilevel"/>
    <w:tmpl w:val="24DEABF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9" w15:restartNumberingAfterBreak="0">
    <w:nsid w:val="752C712B"/>
    <w:multiLevelType w:val="hybridMultilevel"/>
    <w:tmpl w:val="FF10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3108"/>
    <w:rsid w:val="0000474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45"/>
    <w:rsid w:val="000270C0"/>
    <w:rsid w:val="00031DD2"/>
    <w:rsid w:val="00032629"/>
    <w:rsid w:val="00032C51"/>
    <w:rsid w:val="0003499D"/>
    <w:rsid w:val="00035345"/>
    <w:rsid w:val="0003607B"/>
    <w:rsid w:val="0003664E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3399"/>
    <w:rsid w:val="00054206"/>
    <w:rsid w:val="000545B7"/>
    <w:rsid w:val="0005606B"/>
    <w:rsid w:val="00056341"/>
    <w:rsid w:val="00056F3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205"/>
    <w:rsid w:val="00066B2C"/>
    <w:rsid w:val="0007064A"/>
    <w:rsid w:val="00070C2C"/>
    <w:rsid w:val="00070CEB"/>
    <w:rsid w:val="000712F4"/>
    <w:rsid w:val="00071F51"/>
    <w:rsid w:val="00073069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0C82"/>
    <w:rsid w:val="000846C9"/>
    <w:rsid w:val="00084760"/>
    <w:rsid w:val="0008492D"/>
    <w:rsid w:val="00084A90"/>
    <w:rsid w:val="0008514A"/>
    <w:rsid w:val="000856CD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1BE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0B24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0125"/>
    <w:rsid w:val="00121457"/>
    <w:rsid w:val="001216BB"/>
    <w:rsid w:val="00122A06"/>
    <w:rsid w:val="00122F85"/>
    <w:rsid w:val="0012322E"/>
    <w:rsid w:val="00123C19"/>
    <w:rsid w:val="00123DA6"/>
    <w:rsid w:val="00123EC5"/>
    <w:rsid w:val="00123EE4"/>
    <w:rsid w:val="00124436"/>
    <w:rsid w:val="001246E4"/>
    <w:rsid w:val="00126032"/>
    <w:rsid w:val="0012697D"/>
    <w:rsid w:val="00126FFE"/>
    <w:rsid w:val="00127183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A73"/>
    <w:rsid w:val="00163BF3"/>
    <w:rsid w:val="0016427B"/>
    <w:rsid w:val="001645B6"/>
    <w:rsid w:val="0016621D"/>
    <w:rsid w:val="00170A31"/>
    <w:rsid w:val="001713CD"/>
    <w:rsid w:val="00171E2C"/>
    <w:rsid w:val="00172458"/>
    <w:rsid w:val="00174C89"/>
    <w:rsid w:val="00174EF3"/>
    <w:rsid w:val="001768C1"/>
    <w:rsid w:val="001806DE"/>
    <w:rsid w:val="0018119E"/>
    <w:rsid w:val="00184917"/>
    <w:rsid w:val="00184AF6"/>
    <w:rsid w:val="00185597"/>
    <w:rsid w:val="00186244"/>
    <w:rsid w:val="001868E1"/>
    <w:rsid w:val="0018699E"/>
    <w:rsid w:val="00186BD7"/>
    <w:rsid w:val="001876DC"/>
    <w:rsid w:val="0018780C"/>
    <w:rsid w:val="00187834"/>
    <w:rsid w:val="001912E6"/>
    <w:rsid w:val="00192148"/>
    <w:rsid w:val="0019262A"/>
    <w:rsid w:val="001927EB"/>
    <w:rsid w:val="0019297B"/>
    <w:rsid w:val="00192E38"/>
    <w:rsid w:val="00193A6B"/>
    <w:rsid w:val="001943F8"/>
    <w:rsid w:val="001946C3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33D4"/>
    <w:rsid w:val="001D5762"/>
    <w:rsid w:val="001D5D95"/>
    <w:rsid w:val="001D5DE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66C"/>
    <w:rsid w:val="001F088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D33"/>
    <w:rsid w:val="00202E09"/>
    <w:rsid w:val="00203505"/>
    <w:rsid w:val="00203B66"/>
    <w:rsid w:val="00206501"/>
    <w:rsid w:val="002072BB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249"/>
    <w:rsid w:val="00225747"/>
    <w:rsid w:val="00225EBD"/>
    <w:rsid w:val="0022659A"/>
    <w:rsid w:val="002276B2"/>
    <w:rsid w:val="0022775D"/>
    <w:rsid w:val="00231491"/>
    <w:rsid w:val="00231ADE"/>
    <w:rsid w:val="00232D0C"/>
    <w:rsid w:val="00234675"/>
    <w:rsid w:val="00234E7F"/>
    <w:rsid w:val="00235038"/>
    <w:rsid w:val="00235778"/>
    <w:rsid w:val="00236F43"/>
    <w:rsid w:val="00240238"/>
    <w:rsid w:val="00241B8E"/>
    <w:rsid w:val="002426DC"/>
    <w:rsid w:val="00242894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1AFB"/>
    <w:rsid w:val="00263289"/>
    <w:rsid w:val="002646AC"/>
    <w:rsid w:val="00264D25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3F62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6473"/>
    <w:rsid w:val="002869D3"/>
    <w:rsid w:val="00291122"/>
    <w:rsid w:val="0029303E"/>
    <w:rsid w:val="00295F8B"/>
    <w:rsid w:val="00296200"/>
    <w:rsid w:val="00297273"/>
    <w:rsid w:val="0029738C"/>
    <w:rsid w:val="002973F8"/>
    <w:rsid w:val="002A014D"/>
    <w:rsid w:val="002A06ED"/>
    <w:rsid w:val="002A09A2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6E15"/>
    <w:rsid w:val="002C73BD"/>
    <w:rsid w:val="002C74C4"/>
    <w:rsid w:val="002C7A5F"/>
    <w:rsid w:val="002D0CB7"/>
    <w:rsid w:val="002D1767"/>
    <w:rsid w:val="002D2B0A"/>
    <w:rsid w:val="002D34F3"/>
    <w:rsid w:val="002D581B"/>
    <w:rsid w:val="002D636A"/>
    <w:rsid w:val="002D6EEB"/>
    <w:rsid w:val="002D7098"/>
    <w:rsid w:val="002D7C3E"/>
    <w:rsid w:val="002E03A5"/>
    <w:rsid w:val="002E0D92"/>
    <w:rsid w:val="002E1A80"/>
    <w:rsid w:val="002E29A4"/>
    <w:rsid w:val="002E39D8"/>
    <w:rsid w:val="002E3FEE"/>
    <w:rsid w:val="002E47AB"/>
    <w:rsid w:val="002E483D"/>
    <w:rsid w:val="002E501E"/>
    <w:rsid w:val="002E6945"/>
    <w:rsid w:val="002F16DB"/>
    <w:rsid w:val="002F2CC0"/>
    <w:rsid w:val="002F39FD"/>
    <w:rsid w:val="002F40C0"/>
    <w:rsid w:val="002F4653"/>
    <w:rsid w:val="002F533F"/>
    <w:rsid w:val="002F53B2"/>
    <w:rsid w:val="002F5F03"/>
    <w:rsid w:val="002F6B45"/>
    <w:rsid w:val="002F7E1C"/>
    <w:rsid w:val="00300965"/>
    <w:rsid w:val="00301FDE"/>
    <w:rsid w:val="00302DC7"/>
    <w:rsid w:val="00303E39"/>
    <w:rsid w:val="00304318"/>
    <w:rsid w:val="0030451F"/>
    <w:rsid w:val="003053E2"/>
    <w:rsid w:val="00305668"/>
    <w:rsid w:val="003069D6"/>
    <w:rsid w:val="0030752A"/>
    <w:rsid w:val="00310733"/>
    <w:rsid w:val="003134C4"/>
    <w:rsid w:val="00313AE3"/>
    <w:rsid w:val="003140CD"/>
    <w:rsid w:val="00314293"/>
    <w:rsid w:val="003143E7"/>
    <w:rsid w:val="00314756"/>
    <w:rsid w:val="003148F2"/>
    <w:rsid w:val="00314969"/>
    <w:rsid w:val="00315A3D"/>
    <w:rsid w:val="00315B29"/>
    <w:rsid w:val="0031650F"/>
    <w:rsid w:val="003169CA"/>
    <w:rsid w:val="00316A86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6F03"/>
    <w:rsid w:val="00327EBF"/>
    <w:rsid w:val="0033057C"/>
    <w:rsid w:val="00330898"/>
    <w:rsid w:val="00331D11"/>
    <w:rsid w:val="003324CF"/>
    <w:rsid w:val="0033345A"/>
    <w:rsid w:val="00333F90"/>
    <w:rsid w:val="00334188"/>
    <w:rsid w:val="00337420"/>
    <w:rsid w:val="003374FF"/>
    <w:rsid w:val="003406B3"/>
    <w:rsid w:val="00340724"/>
    <w:rsid w:val="00342B42"/>
    <w:rsid w:val="0034467E"/>
    <w:rsid w:val="00344989"/>
    <w:rsid w:val="00344F97"/>
    <w:rsid w:val="0034603E"/>
    <w:rsid w:val="0034628E"/>
    <w:rsid w:val="003466D0"/>
    <w:rsid w:val="00346C27"/>
    <w:rsid w:val="00347261"/>
    <w:rsid w:val="00347FF5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395A"/>
    <w:rsid w:val="00374A55"/>
    <w:rsid w:val="003756B3"/>
    <w:rsid w:val="003763CA"/>
    <w:rsid w:val="003765C1"/>
    <w:rsid w:val="0037749A"/>
    <w:rsid w:val="00380140"/>
    <w:rsid w:val="003809DF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14A7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41E8"/>
    <w:rsid w:val="003A4E82"/>
    <w:rsid w:val="003A5923"/>
    <w:rsid w:val="003A66ED"/>
    <w:rsid w:val="003A71D0"/>
    <w:rsid w:val="003B2473"/>
    <w:rsid w:val="003B3182"/>
    <w:rsid w:val="003B513F"/>
    <w:rsid w:val="003B6BCF"/>
    <w:rsid w:val="003B75A7"/>
    <w:rsid w:val="003B7A4F"/>
    <w:rsid w:val="003C0949"/>
    <w:rsid w:val="003C0B98"/>
    <w:rsid w:val="003C162A"/>
    <w:rsid w:val="003C17DF"/>
    <w:rsid w:val="003C1A72"/>
    <w:rsid w:val="003C332B"/>
    <w:rsid w:val="003C41D1"/>
    <w:rsid w:val="003C71A1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3E9A"/>
    <w:rsid w:val="003E522C"/>
    <w:rsid w:val="003E59EB"/>
    <w:rsid w:val="003E6AAC"/>
    <w:rsid w:val="003E7250"/>
    <w:rsid w:val="003F26DC"/>
    <w:rsid w:val="003F272F"/>
    <w:rsid w:val="003F30CE"/>
    <w:rsid w:val="003F383C"/>
    <w:rsid w:val="003F3841"/>
    <w:rsid w:val="003F3A2E"/>
    <w:rsid w:val="003F3A52"/>
    <w:rsid w:val="003F52EF"/>
    <w:rsid w:val="003F56B5"/>
    <w:rsid w:val="003F5EB2"/>
    <w:rsid w:val="003F6116"/>
    <w:rsid w:val="003F6626"/>
    <w:rsid w:val="003F6C07"/>
    <w:rsid w:val="004014D6"/>
    <w:rsid w:val="00401919"/>
    <w:rsid w:val="00402535"/>
    <w:rsid w:val="004026D7"/>
    <w:rsid w:val="00403251"/>
    <w:rsid w:val="00405284"/>
    <w:rsid w:val="00405E10"/>
    <w:rsid w:val="00406588"/>
    <w:rsid w:val="0041371A"/>
    <w:rsid w:val="004138CF"/>
    <w:rsid w:val="00415804"/>
    <w:rsid w:val="004160E5"/>
    <w:rsid w:val="00416C0A"/>
    <w:rsid w:val="0042213B"/>
    <w:rsid w:val="00423191"/>
    <w:rsid w:val="004232CB"/>
    <w:rsid w:val="00423640"/>
    <w:rsid w:val="004247C6"/>
    <w:rsid w:val="00424B38"/>
    <w:rsid w:val="004250D9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6A47"/>
    <w:rsid w:val="0043732F"/>
    <w:rsid w:val="00437599"/>
    <w:rsid w:val="00440BED"/>
    <w:rsid w:val="00440FE0"/>
    <w:rsid w:val="004411F2"/>
    <w:rsid w:val="004414D6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E05"/>
    <w:rsid w:val="004477B8"/>
    <w:rsid w:val="00450860"/>
    <w:rsid w:val="0045171F"/>
    <w:rsid w:val="00451D70"/>
    <w:rsid w:val="00453676"/>
    <w:rsid w:val="00453C5D"/>
    <w:rsid w:val="00453DFE"/>
    <w:rsid w:val="00454198"/>
    <w:rsid w:val="00454BC9"/>
    <w:rsid w:val="004558B0"/>
    <w:rsid w:val="004558EA"/>
    <w:rsid w:val="00457997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235"/>
    <w:rsid w:val="00475F41"/>
    <w:rsid w:val="0047712E"/>
    <w:rsid w:val="0047754A"/>
    <w:rsid w:val="00477D47"/>
    <w:rsid w:val="004806C8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5DEB"/>
    <w:rsid w:val="00496FA0"/>
    <w:rsid w:val="0049791B"/>
    <w:rsid w:val="00497B3D"/>
    <w:rsid w:val="004A1307"/>
    <w:rsid w:val="004A173C"/>
    <w:rsid w:val="004A2074"/>
    <w:rsid w:val="004A3058"/>
    <w:rsid w:val="004A3799"/>
    <w:rsid w:val="004A3F6D"/>
    <w:rsid w:val="004A4D74"/>
    <w:rsid w:val="004A622E"/>
    <w:rsid w:val="004A7726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6843"/>
    <w:rsid w:val="004C6F74"/>
    <w:rsid w:val="004D1B3A"/>
    <w:rsid w:val="004D3728"/>
    <w:rsid w:val="004D3E5A"/>
    <w:rsid w:val="004D4DE8"/>
    <w:rsid w:val="004D5430"/>
    <w:rsid w:val="004D7182"/>
    <w:rsid w:val="004D7902"/>
    <w:rsid w:val="004E19BA"/>
    <w:rsid w:val="004E576A"/>
    <w:rsid w:val="004E6BC0"/>
    <w:rsid w:val="004F2D40"/>
    <w:rsid w:val="004F354A"/>
    <w:rsid w:val="004F5B15"/>
    <w:rsid w:val="004F5BB9"/>
    <w:rsid w:val="004F625D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A1D"/>
    <w:rsid w:val="00526BBE"/>
    <w:rsid w:val="0052717E"/>
    <w:rsid w:val="005302AA"/>
    <w:rsid w:val="005328A0"/>
    <w:rsid w:val="00534247"/>
    <w:rsid w:val="00534712"/>
    <w:rsid w:val="005350C9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0BC5"/>
    <w:rsid w:val="00572526"/>
    <w:rsid w:val="005729F2"/>
    <w:rsid w:val="005731E9"/>
    <w:rsid w:val="00573960"/>
    <w:rsid w:val="00573BDE"/>
    <w:rsid w:val="00574C84"/>
    <w:rsid w:val="00574E0C"/>
    <w:rsid w:val="00576078"/>
    <w:rsid w:val="0057645F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286"/>
    <w:rsid w:val="00596BB9"/>
    <w:rsid w:val="00596D8A"/>
    <w:rsid w:val="005A00AC"/>
    <w:rsid w:val="005A0A78"/>
    <w:rsid w:val="005A3244"/>
    <w:rsid w:val="005A4F30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9F9"/>
    <w:rsid w:val="005C2AAD"/>
    <w:rsid w:val="005C3A7D"/>
    <w:rsid w:val="005C605A"/>
    <w:rsid w:val="005C7DCF"/>
    <w:rsid w:val="005D0DEA"/>
    <w:rsid w:val="005D1EC7"/>
    <w:rsid w:val="005D2021"/>
    <w:rsid w:val="005D2A72"/>
    <w:rsid w:val="005D3082"/>
    <w:rsid w:val="005D40E1"/>
    <w:rsid w:val="005D45A2"/>
    <w:rsid w:val="005D47F9"/>
    <w:rsid w:val="005D7629"/>
    <w:rsid w:val="005D7DB5"/>
    <w:rsid w:val="005E1226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4E3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071FA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48F7"/>
    <w:rsid w:val="0062521E"/>
    <w:rsid w:val="0062538B"/>
    <w:rsid w:val="00625CEF"/>
    <w:rsid w:val="006271DF"/>
    <w:rsid w:val="006273A6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298A"/>
    <w:rsid w:val="00674388"/>
    <w:rsid w:val="006746F0"/>
    <w:rsid w:val="00675654"/>
    <w:rsid w:val="00675888"/>
    <w:rsid w:val="00675E49"/>
    <w:rsid w:val="00676790"/>
    <w:rsid w:val="0067782B"/>
    <w:rsid w:val="006818CA"/>
    <w:rsid w:val="00681A11"/>
    <w:rsid w:val="0068228D"/>
    <w:rsid w:val="006826AE"/>
    <w:rsid w:val="006829A3"/>
    <w:rsid w:val="0068354D"/>
    <w:rsid w:val="00690669"/>
    <w:rsid w:val="00690936"/>
    <w:rsid w:val="00690E1D"/>
    <w:rsid w:val="0069141A"/>
    <w:rsid w:val="006921B5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39D1"/>
    <w:rsid w:val="00705523"/>
    <w:rsid w:val="00705624"/>
    <w:rsid w:val="00706AB9"/>
    <w:rsid w:val="00706D37"/>
    <w:rsid w:val="0070772C"/>
    <w:rsid w:val="00707A63"/>
    <w:rsid w:val="00711398"/>
    <w:rsid w:val="00711FED"/>
    <w:rsid w:val="00712471"/>
    <w:rsid w:val="0071388B"/>
    <w:rsid w:val="007146B2"/>
    <w:rsid w:val="007155E2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4CD3"/>
    <w:rsid w:val="00736281"/>
    <w:rsid w:val="0073696F"/>
    <w:rsid w:val="00736B29"/>
    <w:rsid w:val="007376BA"/>
    <w:rsid w:val="00737A39"/>
    <w:rsid w:val="00737A59"/>
    <w:rsid w:val="00737BC3"/>
    <w:rsid w:val="00737E18"/>
    <w:rsid w:val="00740232"/>
    <w:rsid w:val="00741224"/>
    <w:rsid w:val="007416C8"/>
    <w:rsid w:val="007418BF"/>
    <w:rsid w:val="007424B3"/>
    <w:rsid w:val="00742C0F"/>
    <w:rsid w:val="00743BD7"/>
    <w:rsid w:val="00743E6B"/>
    <w:rsid w:val="0074458C"/>
    <w:rsid w:val="00744B3C"/>
    <w:rsid w:val="00744E63"/>
    <w:rsid w:val="00745A01"/>
    <w:rsid w:val="00745B73"/>
    <w:rsid w:val="00746640"/>
    <w:rsid w:val="007476A1"/>
    <w:rsid w:val="00751893"/>
    <w:rsid w:val="0075195B"/>
    <w:rsid w:val="007535FD"/>
    <w:rsid w:val="00753E54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A53"/>
    <w:rsid w:val="007C00AD"/>
    <w:rsid w:val="007C095A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7D0B"/>
    <w:rsid w:val="007F00E0"/>
    <w:rsid w:val="007F0CCE"/>
    <w:rsid w:val="007F192C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0F07"/>
    <w:rsid w:val="00842A9E"/>
    <w:rsid w:val="00842CA0"/>
    <w:rsid w:val="00844B89"/>
    <w:rsid w:val="008472D4"/>
    <w:rsid w:val="00847302"/>
    <w:rsid w:val="00850C8A"/>
    <w:rsid w:val="00852825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67EAF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4DC"/>
    <w:rsid w:val="00891E80"/>
    <w:rsid w:val="00892628"/>
    <w:rsid w:val="00892C74"/>
    <w:rsid w:val="00892CFD"/>
    <w:rsid w:val="00893487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038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562"/>
    <w:rsid w:val="008C0C7E"/>
    <w:rsid w:val="008C3F37"/>
    <w:rsid w:val="008C4478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4410"/>
    <w:rsid w:val="008E6988"/>
    <w:rsid w:val="008E718D"/>
    <w:rsid w:val="008F002B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03EB"/>
    <w:rsid w:val="0090174A"/>
    <w:rsid w:val="00902EF0"/>
    <w:rsid w:val="0090384F"/>
    <w:rsid w:val="00903862"/>
    <w:rsid w:val="00903C52"/>
    <w:rsid w:val="00903D46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260F0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3EA5"/>
    <w:rsid w:val="0094664F"/>
    <w:rsid w:val="009466B5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6FC"/>
    <w:rsid w:val="009719C5"/>
    <w:rsid w:val="00973F16"/>
    <w:rsid w:val="009764B4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5D0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D7DCD"/>
    <w:rsid w:val="009E0220"/>
    <w:rsid w:val="009E054E"/>
    <w:rsid w:val="009E0897"/>
    <w:rsid w:val="009E0D99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AAB"/>
    <w:rsid w:val="009F41F6"/>
    <w:rsid w:val="009F7B3B"/>
    <w:rsid w:val="009F7BA9"/>
    <w:rsid w:val="00A00912"/>
    <w:rsid w:val="00A010BA"/>
    <w:rsid w:val="00A013B8"/>
    <w:rsid w:val="00A013FA"/>
    <w:rsid w:val="00A02F68"/>
    <w:rsid w:val="00A0309B"/>
    <w:rsid w:val="00A03485"/>
    <w:rsid w:val="00A03BE7"/>
    <w:rsid w:val="00A03C16"/>
    <w:rsid w:val="00A04368"/>
    <w:rsid w:val="00A05DA2"/>
    <w:rsid w:val="00A062EE"/>
    <w:rsid w:val="00A0693E"/>
    <w:rsid w:val="00A07074"/>
    <w:rsid w:val="00A07843"/>
    <w:rsid w:val="00A12442"/>
    <w:rsid w:val="00A12F72"/>
    <w:rsid w:val="00A147AD"/>
    <w:rsid w:val="00A14908"/>
    <w:rsid w:val="00A14CDE"/>
    <w:rsid w:val="00A1578A"/>
    <w:rsid w:val="00A1591F"/>
    <w:rsid w:val="00A15DA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6B3B"/>
    <w:rsid w:val="00A274EF"/>
    <w:rsid w:val="00A3046E"/>
    <w:rsid w:val="00A31901"/>
    <w:rsid w:val="00A32377"/>
    <w:rsid w:val="00A356A9"/>
    <w:rsid w:val="00A35A17"/>
    <w:rsid w:val="00A35F08"/>
    <w:rsid w:val="00A36262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E23"/>
    <w:rsid w:val="00A63F20"/>
    <w:rsid w:val="00A65329"/>
    <w:rsid w:val="00A666C8"/>
    <w:rsid w:val="00A70565"/>
    <w:rsid w:val="00A70B86"/>
    <w:rsid w:val="00A70E15"/>
    <w:rsid w:val="00A7114B"/>
    <w:rsid w:val="00A71E55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5599"/>
    <w:rsid w:val="00A85E8E"/>
    <w:rsid w:val="00A85FB1"/>
    <w:rsid w:val="00A86582"/>
    <w:rsid w:val="00A8723F"/>
    <w:rsid w:val="00A87716"/>
    <w:rsid w:val="00A90FDD"/>
    <w:rsid w:val="00A92117"/>
    <w:rsid w:val="00A926AB"/>
    <w:rsid w:val="00A92729"/>
    <w:rsid w:val="00A92F30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2F42"/>
    <w:rsid w:val="00AA34EA"/>
    <w:rsid w:val="00AA45B5"/>
    <w:rsid w:val="00AA4E06"/>
    <w:rsid w:val="00AA51B2"/>
    <w:rsid w:val="00AA563E"/>
    <w:rsid w:val="00AA6565"/>
    <w:rsid w:val="00AA6A0C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1BCD"/>
    <w:rsid w:val="00AC382D"/>
    <w:rsid w:val="00AC5A45"/>
    <w:rsid w:val="00AC649F"/>
    <w:rsid w:val="00AC6F12"/>
    <w:rsid w:val="00AC6F93"/>
    <w:rsid w:val="00AD0D79"/>
    <w:rsid w:val="00AD2043"/>
    <w:rsid w:val="00AD3625"/>
    <w:rsid w:val="00AD4B9D"/>
    <w:rsid w:val="00AD6B38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7BF"/>
    <w:rsid w:val="00AF4A54"/>
    <w:rsid w:val="00AF5775"/>
    <w:rsid w:val="00AF658A"/>
    <w:rsid w:val="00AF6D28"/>
    <w:rsid w:val="00AF7640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EBD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FB1"/>
    <w:rsid w:val="00B219F6"/>
    <w:rsid w:val="00B21C8D"/>
    <w:rsid w:val="00B22413"/>
    <w:rsid w:val="00B22E95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380"/>
    <w:rsid w:val="00B52B67"/>
    <w:rsid w:val="00B55A58"/>
    <w:rsid w:val="00B56071"/>
    <w:rsid w:val="00B57AE3"/>
    <w:rsid w:val="00B57D3C"/>
    <w:rsid w:val="00B60238"/>
    <w:rsid w:val="00B61E90"/>
    <w:rsid w:val="00B61EF0"/>
    <w:rsid w:val="00B61FFA"/>
    <w:rsid w:val="00B6288A"/>
    <w:rsid w:val="00B63BC0"/>
    <w:rsid w:val="00B648EF"/>
    <w:rsid w:val="00B656F9"/>
    <w:rsid w:val="00B67594"/>
    <w:rsid w:val="00B701BF"/>
    <w:rsid w:val="00B7175B"/>
    <w:rsid w:val="00B72AD1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8B2"/>
    <w:rsid w:val="00B942EF"/>
    <w:rsid w:val="00B944AF"/>
    <w:rsid w:val="00B94CCE"/>
    <w:rsid w:val="00BA02D0"/>
    <w:rsid w:val="00BA1A92"/>
    <w:rsid w:val="00BA1ED4"/>
    <w:rsid w:val="00BA217F"/>
    <w:rsid w:val="00BA263D"/>
    <w:rsid w:val="00BA579B"/>
    <w:rsid w:val="00BA7FAB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489B"/>
    <w:rsid w:val="00BD5449"/>
    <w:rsid w:val="00BD5E19"/>
    <w:rsid w:val="00BD5FE8"/>
    <w:rsid w:val="00BD63A1"/>
    <w:rsid w:val="00BD6BC4"/>
    <w:rsid w:val="00BD77D2"/>
    <w:rsid w:val="00BD7D5E"/>
    <w:rsid w:val="00BD7F92"/>
    <w:rsid w:val="00BE10C4"/>
    <w:rsid w:val="00BE166D"/>
    <w:rsid w:val="00BE1B52"/>
    <w:rsid w:val="00BE36CC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A4C"/>
    <w:rsid w:val="00C17DCB"/>
    <w:rsid w:val="00C207C8"/>
    <w:rsid w:val="00C21038"/>
    <w:rsid w:val="00C221ED"/>
    <w:rsid w:val="00C22B54"/>
    <w:rsid w:val="00C25163"/>
    <w:rsid w:val="00C260F2"/>
    <w:rsid w:val="00C273DC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114"/>
    <w:rsid w:val="00C42894"/>
    <w:rsid w:val="00C43F75"/>
    <w:rsid w:val="00C442C9"/>
    <w:rsid w:val="00C44E43"/>
    <w:rsid w:val="00C45345"/>
    <w:rsid w:val="00C460B0"/>
    <w:rsid w:val="00C50B2D"/>
    <w:rsid w:val="00C51132"/>
    <w:rsid w:val="00C51D90"/>
    <w:rsid w:val="00C52D24"/>
    <w:rsid w:val="00C53381"/>
    <w:rsid w:val="00C533AB"/>
    <w:rsid w:val="00C53A53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4F12"/>
    <w:rsid w:val="00C65149"/>
    <w:rsid w:val="00C65DFA"/>
    <w:rsid w:val="00C662BB"/>
    <w:rsid w:val="00C66AEE"/>
    <w:rsid w:val="00C66EDF"/>
    <w:rsid w:val="00C677F7"/>
    <w:rsid w:val="00C7169C"/>
    <w:rsid w:val="00C71E3E"/>
    <w:rsid w:val="00C73464"/>
    <w:rsid w:val="00C73B2E"/>
    <w:rsid w:val="00C73B63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6E37"/>
    <w:rsid w:val="00C8744E"/>
    <w:rsid w:val="00C90066"/>
    <w:rsid w:val="00C90B82"/>
    <w:rsid w:val="00C90E02"/>
    <w:rsid w:val="00C92C91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461"/>
    <w:rsid w:val="00CB778A"/>
    <w:rsid w:val="00CC0F3B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E3C"/>
    <w:rsid w:val="00CD49F2"/>
    <w:rsid w:val="00CD5F10"/>
    <w:rsid w:val="00CD5F1B"/>
    <w:rsid w:val="00CD5F98"/>
    <w:rsid w:val="00CD78E3"/>
    <w:rsid w:val="00CE0799"/>
    <w:rsid w:val="00CE0C71"/>
    <w:rsid w:val="00CE0F9E"/>
    <w:rsid w:val="00CE137C"/>
    <w:rsid w:val="00CE16A6"/>
    <w:rsid w:val="00CE1CA7"/>
    <w:rsid w:val="00CE4EE4"/>
    <w:rsid w:val="00CE79BF"/>
    <w:rsid w:val="00CF19C3"/>
    <w:rsid w:val="00CF2D58"/>
    <w:rsid w:val="00CF31A2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12FE"/>
    <w:rsid w:val="00D11D6B"/>
    <w:rsid w:val="00D11F76"/>
    <w:rsid w:val="00D121BD"/>
    <w:rsid w:val="00D12FB0"/>
    <w:rsid w:val="00D1359E"/>
    <w:rsid w:val="00D145C1"/>
    <w:rsid w:val="00D14C4D"/>
    <w:rsid w:val="00D14FD9"/>
    <w:rsid w:val="00D15E31"/>
    <w:rsid w:val="00D16C5A"/>
    <w:rsid w:val="00D16E23"/>
    <w:rsid w:val="00D16E27"/>
    <w:rsid w:val="00D16F30"/>
    <w:rsid w:val="00D16FB4"/>
    <w:rsid w:val="00D17091"/>
    <w:rsid w:val="00D20DD9"/>
    <w:rsid w:val="00D21749"/>
    <w:rsid w:val="00D22BF3"/>
    <w:rsid w:val="00D23076"/>
    <w:rsid w:val="00D23C43"/>
    <w:rsid w:val="00D23E57"/>
    <w:rsid w:val="00D244BB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693E"/>
    <w:rsid w:val="00D51E6B"/>
    <w:rsid w:val="00D521AF"/>
    <w:rsid w:val="00D528A3"/>
    <w:rsid w:val="00D52E5F"/>
    <w:rsid w:val="00D52FD4"/>
    <w:rsid w:val="00D5325A"/>
    <w:rsid w:val="00D54A0D"/>
    <w:rsid w:val="00D55326"/>
    <w:rsid w:val="00D559D6"/>
    <w:rsid w:val="00D570EF"/>
    <w:rsid w:val="00D6046F"/>
    <w:rsid w:val="00D60544"/>
    <w:rsid w:val="00D61474"/>
    <w:rsid w:val="00D617C8"/>
    <w:rsid w:val="00D621A9"/>
    <w:rsid w:val="00D66D4F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9D3"/>
    <w:rsid w:val="00D8442C"/>
    <w:rsid w:val="00D8447C"/>
    <w:rsid w:val="00D84D76"/>
    <w:rsid w:val="00D8563C"/>
    <w:rsid w:val="00D85DB8"/>
    <w:rsid w:val="00D85F47"/>
    <w:rsid w:val="00D85FA8"/>
    <w:rsid w:val="00D862A2"/>
    <w:rsid w:val="00D862AD"/>
    <w:rsid w:val="00D86B63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A7CB9"/>
    <w:rsid w:val="00DB18F1"/>
    <w:rsid w:val="00DB1F64"/>
    <w:rsid w:val="00DB28DB"/>
    <w:rsid w:val="00DB4398"/>
    <w:rsid w:val="00DB4C4D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C76D1"/>
    <w:rsid w:val="00DD084B"/>
    <w:rsid w:val="00DD21D1"/>
    <w:rsid w:val="00DD2F4F"/>
    <w:rsid w:val="00DD3088"/>
    <w:rsid w:val="00DD44DB"/>
    <w:rsid w:val="00DD6189"/>
    <w:rsid w:val="00DD6E52"/>
    <w:rsid w:val="00DD7CA6"/>
    <w:rsid w:val="00DE09CE"/>
    <w:rsid w:val="00DE1C1E"/>
    <w:rsid w:val="00DE1EB6"/>
    <w:rsid w:val="00DE3736"/>
    <w:rsid w:val="00DE44CA"/>
    <w:rsid w:val="00DE4833"/>
    <w:rsid w:val="00DE5825"/>
    <w:rsid w:val="00DE7A7D"/>
    <w:rsid w:val="00DF05E8"/>
    <w:rsid w:val="00DF08C7"/>
    <w:rsid w:val="00DF2DD2"/>
    <w:rsid w:val="00DF31EE"/>
    <w:rsid w:val="00DF4A07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6A9F"/>
    <w:rsid w:val="00E07046"/>
    <w:rsid w:val="00E07268"/>
    <w:rsid w:val="00E07BBB"/>
    <w:rsid w:val="00E10AC5"/>
    <w:rsid w:val="00E123FB"/>
    <w:rsid w:val="00E128F5"/>
    <w:rsid w:val="00E13896"/>
    <w:rsid w:val="00E14436"/>
    <w:rsid w:val="00E15EE8"/>
    <w:rsid w:val="00E171C2"/>
    <w:rsid w:val="00E17843"/>
    <w:rsid w:val="00E17DD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486"/>
    <w:rsid w:val="00E33666"/>
    <w:rsid w:val="00E351FB"/>
    <w:rsid w:val="00E35E1F"/>
    <w:rsid w:val="00E36428"/>
    <w:rsid w:val="00E36689"/>
    <w:rsid w:val="00E379A2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56C2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0D81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1EBC"/>
    <w:rsid w:val="00E73188"/>
    <w:rsid w:val="00E74799"/>
    <w:rsid w:val="00E76117"/>
    <w:rsid w:val="00E77236"/>
    <w:rsid w:val="00E807D0"/>
    <w:rsid w:val="00E8093D"/>
    <w:rsid w:val="00E814AA"/>
    <w:rsid w:val="00E817FA"/>
    <w:rsid w:val="00E829F6"/>
    <w:rsid w:val="00E83ADF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BA0"/>
    <w:rsid w:val="00E94BFA"/>
    <w:rsid w:val="00E974C5"/>
    <w:rsid w:val="00EA3318"/>
    <w:rsid w:val="00EA37FF"/>
    <w:rsid w:val="00EA381C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B6FBE"/>
    <w:rsid w:val="00EC0E0D"/>
    <w:rsid w:val="00EC125A"/>
    <w:rsid w:val="00EC16C5"/>
    <w:rsid w:val="00EC2369"/>
    <w:rsid w:val="00EC2945"/>
    <w:rsid w:val="00EC2EAA"/>
    <w:rsid w:val="00EC32F6"/>
    <w:rsid w:val="00EC34AF"/>
    <w:rsid w:val="00EC36B7"/>
    <w:rsid w:val="00EC4A57"/>
    <w:rsid w:val="00EC4B11"/>
    <w:rsid w:val="00EC51FD"/>
    <w:rsid w:val="00EC652F"/>
    <w:rsid w:val="00EC7C29"/>
    <w:rsid w:val="00EC7C30"/>
    <w:rsid w:val="00ED0C87"/>
    <w:rsid w:val="00ED0FA1"/>
    <w:rsid w:val="00ED16EF"/>
    <w:rsid w:val="00ED1840"/>
    <w:rsid w:val="00ED2E46"/>
    <w:rsid w:val="00ED2F1D"/>
    <w:rsid w:val="00ED364E"/>
    <w:rsid w:val="00ED4332"/>
    <w:rsid w:val="00ED45A9"/>
    <w:rsid w:val="00ED45D0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2659"/>
    <w:rsid w:val="00F24261"/>
    <w:rsid w:val="00F244C9"/>
    <w:rsid w:val="00F24D4D"/>
    <w:rsid w:val="00F25149"/>
    <w:rsid w:val="00F25257"/>
    <w:rsid w:val="00F3023F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40F0"/>
    <w:rsid w:val="00F45149"/>
    <w:rsid w:val="00F51C15"/>
    <w:rsid w:val="00F5310C"/>
    <w:rsid w:val="00F53D7C"/>
    <w:rsid w:val="00F57BA6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768B8"/>
    <w:rsid w:val="00F80131"/>
    <w:rsid w:val="00F80DF0"/>
    <w:rsid w:val="00F80FE0"/>
    <w:rsid w:val="00F84825"/>
    <w:rsid w:val="00F85827"/>
    <w:rsid w:val="00F864B2"/>
    <w:rsid w:val="00F86C6E"/>
    <w:rsid w:val="00F878C5"/>
    <w:rsid w:val="00F879AB"/>
    <w:rsid w:val="00F879CD"/>
    <w:rsid w:val="00F900FC"/>
    <w:rsid w:val="00F91358"/>
    <w:rsid w:val="00F9287D"/>
    <w:rsid w:val="00F92AEE"/>
    <w:rsid w:val="00F930AA"/>
    <w:rsid w:val="00F93AA5"/>
    <w:rsid w:val="00F950CA"/>
    <w:rsid w:val="00F95DF3"/>
    <w:rsid w:val="00F963AD"/>
    <w:rsid w:val="00FA16BF"/>
    <w:rsid w:val="00FA2A55"/>
    <w:rsid w:val="00FA3586"/>
    <w:rsid w:val="00FA359E"/>
    <w:rsid w:val="00FA66D8"/>
    <w:rsid w:val="00FA6B8E"/>
    <w:rsid w:val="00FA7FF9"/>
    <w:rsid w:val="00FB02F2"/>
    <w:rsid w:val="00FB0715"/>
    <w:rsid w:val="00FB07C4"/>
    <w:rsid w:val="00FB1B25"/>
    <w:rsid w:val="00FB1CA0"/>
    <w:rsid w:val="00FB1FF9"/>
    <w:rsid w:val="00FB2384"/>
    <w:rsid w:val="00FB2427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3B82"/>
    <w:rsid w:val="00FC3D07"/>
    <w:rsid w:val="00FC3D88"/>
    <w:rsid w:val="00FC4AD0"/>
    <w:rsid w:val="00FC4D71"/>
    <w:rsid w:val="00FC520F"/>
    <w:rsid w:val="00FC5AA0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0A47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08535F"/>
  <w15:docId w15:val="{57241A4E-9D40-458A-8FBC-63165FC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2E9C-77FA-43C1-8277-30BD2BAD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530</cp:revision>
  <cp:lastPrinted>2018-09-21T11:26:00Z</cp:lastPrinted>
  <dcterms:created xsi:type="dcterms:W3CDTF">2017-08-31T08:45:00Z</dcterms:created>
  <dcterms:modified xsi:type="dcterms:W3CDTF">2018-09-21T11:47:00Z</dcterms:modified>
</cp:coreProperties>
</file>